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BF" w:rsidRDefault="008257BF" w:rsidP="00F033B2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EA5158" w:rsidRDefault="00EA5158" w:rsidP="00EA5158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EA5158" w:rsidRDefault="00EA5158" w:rsidP="00EA5158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EA5158" w:rsidRDefault="00EA5158" w:rsidP="00EA5158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EA5158" w:rsidRPr="00EA5158" w:rsidRDefault="00EA5158" w:rsidP="00EA5158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EA5158" w:rsidP="0061217F">
      <w:pPr>
        <w:rPr>
          <w:rFonts w:ascii="Times New Roman" w:hAnsi="Times New Roman" w:cs="Times New Roman"/>
          <w:b/>
          <w:sz w:val="52"/>
          <w:szCs w:val="52"/>
        </w:rPr>
      </w:pPr>
      <w:r w:rsidRPr="00EA515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      </w:t>
      </w:r>
    </w:p>
    <w:p w:rsidR="0061217F" w:rsidRDefault="0061217F" w:rsidP="0061217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Konsolidovaná výročná správa</w:t>
      </w:r>
    </w:p>
    <w:p w:rsidR="0061217F" w:rsidRDefault="0061217F" w:rsidP="006121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uvádza údaje z individuálnej výročnej správy)</w:t>
      </w:r>
    </w:p>
    <w:p w:rsidR="0061217F" w:rsidRDefault="0061217F" w:rsidP="0061217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217F" w:rsidRDefault="0061217F" w:rsidP="006121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BCE KLASOV</w:t>
      </w:r>
    </w:p>
    <w:p w:rsidR="0061217F" w:rsidRDefault="0061217F" w:rsidP="0061217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217F" w:rsidRDefault="0061217F" w:rsidP="0061217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217F" w:rsidRDefault="0061217F" w:rsidP="006121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24</w:t>
      </w:r>
    </w:p>
    <w:p w:rsidR="0061217F" w:rsidRDefault="0061217F" w:rsidP="0061217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</w:rPr>
        <w:lastRenderedPageBreak/>
        <w:t>OBSAH</w:t>
      </w:r>
      <w:r>
        <w:rPr>
          <w:rFonts w:ascii="Times New Roman" w:hAnsi="Times New Roman" w:cs="Times New Roman"/>
          <w:b/>
        </w:rPr>
        <w:tab/>
        <w:t>str.</w:t>
      </w:r>
    </w:p>
    <w:p w:rsidR="0061217F" w:rsidRDefault="0061217F" w:rsidP="0061217F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né slovo starostu obce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4</w:t>
      </w:r>
    </w:p>
    <w:p w:rsidR="0061217F" w:rsidRDefault="0061217F" w:rsidP="0061217F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é údaje ob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61217F" w:rsidRDefault="0061217F" w:rsidP="0061217F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čná štruktúra obce a identifikácia vedúcich predstaviteľov                                          5</w:t>
      </w:r>
    </w:p>
    <w:p w:rsidR="0061217F" w:rsidRDefault="0061217F" w:rsidP="0061217F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á charakteristika konsolidovaného cel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</w:p>
    <w:p w:rsidR="0061217F" w:rsidRDefault="0061217F" w:rsidP="0061217F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1.  Geografické úda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</w:p>
    <w:p w:rsidR="0061217F" w:rsidRDefault="0061217F" w:rsidP="0061217F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2.  Demografické úda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</w:p>
    <w:p w:rsidR="0061217F" w:rsidRDefault="0061217F" w:rsidP="0061217F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3.  Ekonomické úda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</w:p>
    <w:p w:rsidR="0061217F" w:rsidRDefault="0061217F" w:rsidP="006121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4.  Symboly ob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</w:p>
    <w:p w:rsidR="0061217F" w:rsidRDefault="0061217F" w:rsidP="0061217F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5.  História ob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</w:p>
    <w:p w:rsidR="0061217F" w:rsidRDefault="0061217F" w:rsidP="0061217F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6  Pami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              </w:t>
      </w:r>
    </w:p>
    <w:p w:rsidR="0061217F" w:rsidRDefault="0061217F" w:rsidP="006121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 Plnenie funkcií obce (prenesené kompetencie, originálne kompetencie)                                 8</w:t>
      </w:r>
    </w:p>
    <w:p w:rsidR="0061217F" w:rsidRDefault="0061217F" w:rsidP="0061217F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Výchova a vzdelávan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8</w:t>
      </w:r>
    </w:p>
    <w:p w:rsidR="0061217F" w:rsidRDefault="0061217F" w:rsidP="0061217F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Zdravotníct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</w:p>
    <w:p w:rsidR="0061217F" w:rsidRDefault="0061217F" w:rsidP="0061217F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3 Kultú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8</w:t>
      </w:r>
    </w:p>
    <w:p w:rsidR="0061217F" w:rsidRDefault="0061217F" w:rsidP="0061217F">
      <w:pPr>
        <w:tabs>
          <w:tab w:val="right" w:pos="-5529"/>
        </w:tabs>
        <w:spacing w:line="360" w:lineRule="auto"/>
        <w:jc w:val="both"/>
      </w:pPr>
      <w:r>
        <w:rPr>
          <w:rFonts w:ascii="Times New Roman" w:hAnsi="Times New Roman" w:cs="Times New Roman"/>
        </w:rPr>
        <w:t xml:space="preserve">     5.4 Hospodárst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>
        <w:tab/>
        <w:t xml:space="preserve"> 9</w:t>
      </w:r>
    </w:p>
    <w:p w:rsidR="0061217F" w:rsidRDefault="0061217F" w:rsidP="0061217F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formácia o vývoji obce z pohľadu rozpočtovníct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0</w:t>
      </w:r>
    </w:p>
    <w:p w:rsidR="0061217F" w:rsidRDefault="0061217F" w:rsidP="006121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1.  Plnenie príjmov za 2023                                                                                                         11</w:t>
      </w:r>
    </w:p>
    <w:p w:rsidR="0061217F" w:rsidRDefault="0061217F" w:rsidP="006121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2    čerpanie výdavkov za rok 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13</w:t>
      </w:r>
    </w:p>
    <w:p w:rsidR="0061217F" w:rsidRDefault="0061217F" w:rsidP="0061217F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3  Prebytok/schodok rozpočtového hospodárenia za rok 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8</w:t>
      </w:r>
    </w:p>
    <w:p w:rsidR="0061217F" w:rsidRDefault="0061217F" w:rsidP="0061217F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4. plán rozpočtu na roky 2024-20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19</w:t>
      </w:r>
    </w:p>
    <w:p w:rsidR="0061217F" w:rsidRDefault="0061217F" w:rsidP="0061217F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Informácia o vývoji obce z pohľadu účtovníctva za materskú účtovnú jednotku a  konsolidovaný cel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20</w:t>
      </w:r>
    </w:p>
    <w:p w:rsidR="0061217F" w:rsidRDefault="0061217F" w:rsidP="0061217F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1.  Majet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1</w:t>
      </w:r>
    </w:p>
    <w:p w:rsidR="0061217F" w:rsidRDefault="0061217F" w:rsidP="0061217F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2.  Zdroje krytia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21</w:t>
      </w:r>
    </w:p>
    <w:p w:rsidR="0061217F" w:rsidRDefault="0061217F" w:rsidP="0061217F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8 . Vývoj pohľadávok a záväzkov za materskú účtovnú jednotku a  </w:t>
      </w:r>
      <w:proofErr w:type="spellStart"/>
      <w:r>
        <w:rPr>
          <w:rFonts w:ascii="Times New Roman" w:hAnsi="Times New Roman" w:cs="Times New Roman"/>
        </w:rPr>
        <w:t>konsol</w:t>
      </w:r>
      <w:proofErr w:type="spellEnd"/>
      <w:r>
        <w:rPr>
          <w:rFonts w:ascii="Times New Roman" w:hAnsi="Times New Roman" w:cs="Times New Roman"/>
        </w:rPr>
        <w:t>. celok                        22</w:t>
      </w:r>
    </w:p>
    <w:p w:rsidR="00F033B2" w:rsidRPr="0061217F" w:rsidRDefault="0061217F" w:rsidP="0061217F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8.1 Pohľadávky</w:t>
      </w:r>
      <w:r w:rsidR="00F033B2">
        <w:rPr>
          <w:rFonts w:ascii="Times New Roman" w:hAnsi="Times New Roman" w:cs="Times New Roman"/>
        </w:rPr>
        <w:tab/>
        <w:t xml:space="preserve"> </w:t>
      </w:r>
    </w:p>
    <w:p w:rsidR="00F033B2" w:rsidRDefault="0061217F" w:rsidP="00F033B2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8.2  Záväz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33B2">
        <w:rPr>
          <w:rFonts w:ascii="Times New Roman" w:hAnsi="Times New Roman" w:cs="Times New Roman"/>
        </w:rPr>
        <w:tab/>
      </w:r>
      <w:r w:rsidR="00F033B2"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F033B2">
        <w:rPr>
          <w:rFonts w:ascii="Times New Roman" w:hAnsi="Times New Roman" w:cs="Times New Roman"/>
        </w:rPr>
        <w:t xml:space="preserve"> 23</w:t>
      </w:r>
    </w:p>
    <w:p w:rsidR="00F033B2" w:rsidRDefault="00F033B2" w:rsidP="00F033B2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.</w:t>
      </w:r>
      <w:r w:rsidR="008257BF">
        <w:rPr>
          <w:rFonts w:ascii="Times New Roman" w:hAnsi="Times New Roman" w:cs="Times New Roman"/>
        </w:rPr>
        <w:t>Hospodársky výsledok za rok 2024</w:t>
      </w:r>
      <w:r>
        <w:rPr>
          <w:rFonts w:ascii="Times New Roman" w:hAnsi="Times New Roman" w:cs="Times New Roman"/>
        </w:rPr>
        <w:t>- vývoj nákladov a výnosov za materskú účtovnú     jednotku a  konsolidovaný cel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24</w:t>
      </w:r>
    </w:p>
    <w:p w:rsidR="00F033B2" w:rsidRDefault="00F033B2" w:rsidP="00F033B2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Ostatné dôležité informác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6</w:t>
      </w: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0.1.  Prijaté granty a transf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6</w:t>
      </w: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0.2.  Poskytnuté dotác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27</w:t>
      </w: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0.3.  Význa</w:t>
      </w:r>
      <w:r w:rsidR="008257BF">
        <w:rPr>
          <w:rFonts w:ascii="Times New Roman" w:hAnsi="Times New Roman" w:cs="Times New Roman"/>
        </w:rPr>
        <w:t>mné investičné akcie v roku 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7</w:t>
      </w:r>
    </w:p>
    <w:p w:rsidR="00F033B2" w:rsidRDefault="00F033B2" w:rsidP="00F033B2">
      <w:pPr>
        <w:tabs>
          <w:tab w:val="right" w:pos="-56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0.4.  Predpokladaný budúci vývoj činnost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27</w:t>
      </w: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10.5   Udalosti osobitného významu po skončení účtovného obdob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27</w:t>
      </w: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b/>
        </w:rPr>
      </w:pP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033B2" w:rsidRDefault="00F033B2" w:rsidP="00F033B2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Úvodné slovo starostu obc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033B2" w:rsidRDefault="00F033B2" w:rsidP="00F033B2">
      <w:pPr>
        <w:pStyle w:val="Nzov"/>
        <w:ind w:left="72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ážený spoluobčania obce Klasov,</w:t>
      </w:r>
    </w:p>
    <w:p w:rsidR="00F033B2" w:rsidRDefault="00F033B2" w:rsidP="00F033B2">
      <w:pPr>
        <w:pStyle w:val="Nzov"/>
        <w:ind w:left="720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áto výročná správa nás má</w:t>
      </w:r>
      <w:r w:rsidR="008257BF">
        <w:rPr>
          <w:rFonts w:ascii="Times New Roman" w:hAnsi="Times New Roman"/>
          <w:b w:val="0"/>
        </w:rPr>
        <w:t xml:space="preserve"> previesť uplynulým rokom   2024</w:t>
      </w:r>
      <w:r>
        <w:rPr>
          <w:rFonts w:ascii="Times New Roman" w:hAnsi="Times New Roman"/>
          <w:b w:val="0"/>
        </w:rPr>
        <w:t>.</w:t>
      </w:r>
    </w:p>
    <w:p w:rsidR="00F033B2" w:rsidRDefault="00F033B2" w:rsidP="00F033B2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i čítaní tejto výročnej správy sa dozvieme rôzne údaje a udalosti .</w:t>
      </w:r>
    </w:p>
    <w:p w:rsidR="00F033B2" w:rsidRDefault="00F033B2" w:rsidP="00F033B2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dôležitejšia bude časť, ktorá obsahuje čísla – rozpočet a jeho plnenie ako i majetkový stav obce. Stav obecných financií, čo sme urobili v priebehu minulého roku.</w:t>
      </w:r>
    </w:p>
    <w:p w:rsidR="00F033B2" w:rsidRDefault="00F033B2" w:rsidP="00F033B2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hcem poďakovať všetkým spoluobčanom, ktorí svojou ochotou, obetavosťou a prácou tvoria túto obec.</w:t>
      </w:r>
    </w:p>
    <w:p w:rsidR="00F033B2" w:rsidRDefault="00F033B2" w:rsidP="00F033B2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ále nás veľa práce čaká.  Verím a spolieham sa na aktívnu podporu a spoluprácu všetkých občanov, podnikateľov a spoločenských organizácií pôsobiacich na území našej obce, aby sme dosiahli čo najlepšie výsledky v skvalitňovaní podmienok života pre nás všetkých.</w:t>
      </w:r>
    </w:p>
    <w:p w:rsidR="00F033B2" w:rsidRDefault="00F033B2" w:rsidP="00F033B2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chovajme všetky pekné a osvedčené tradície našich predkov /izba ľudových tradícií/ a ponúknime nové a kvalitné podmienky pre bývanie a život naším deťom. </w:t>
      </w:r>
    </w:p>
    <w:p w:rsidR="00F033B2" w:rsidRDefault="00F033B2" w:rsidP="00F033B2">
      <w:pPr>
        <w:spacing w:line="360" w:lineRule="auto"/>
        <w:rPr>
          <w:b/>
          <w:sz w:val="28"/>
          <w:szCs w:val="28"/>
        </w:rPr>
      </w:pPr>
    </w:p>
    <w:p w:rsidR="00F033B2" w:rsidRDefault="00F033B2" w:rsidP="00F033B2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Identifikačné údaje obce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ov:  </w:t>
      </w:r>
      <w:r>
        <w:rPr>
          <w:rFonts w:ascii="Times New Roman" w:hAnsi="Times New Roman" w:cs="Times New Roman"/>
          <w:b/>
        </w:rPr>
        <w:t>OBEC KLASOV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   Obecný úrad 951 53 Klasov 108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     00308102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atutárny orgán obce: Ján </w:t>
      </w:r>
      <w:proofErr w:type="spellStart"/>
      <w:r>
        <w:rPr>
          <w:rFonts w:ascii="Times New Roman" w:hAnsi="Times New Roman" w:cs="Times New Roman"/>
        </w:rPr>
        <w:t>Balázs</w:t>
      </w:r>
      <w:proofErr w:type="spellEnd"/>
      <w:r>
        <w:rPr>
          <w:rFonts w:ascii="Times New Roman" w:hAnsi="Times New Roman" w:cs="Times New Roman"/>
        </w:rPr>
        <w:t>, starosta obce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: 037/</w:t>
      </w:r>
      <w:r w:rsidR="008257BF">
        <w:rPr>
          <w:rFonts w:ascii="Times New Roman" w:hAnsi="Times New Roman" w:cs="Times New Roman"/>
        </w:rPr>
        <w:t>2304711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starosta @klasov.sk</w:t>
      </w:r>
    </w:p>
    <w:p w:rsidR="00F033B2" w:rsidRDefault="00F033B2" w:rsidP="00F033B2">
      <w:pPr>
        <w:spacing w:line="360" w:lineRule="auto"/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</w:rPr>
        <w:t xml:space="preserve">Webová stránka: </w:t>
      </w:r>
      <w:hyperlink r:id="rId6" w:history="1">
        <w:r>
          <w:rPr>
            <w:rStyle w:val="Hypertextovprepojenie"/>
          </w:rPr>
          <w:t>www.klasov.sk</w:t>
        </w:r>
      </w:hyperlink>
    </w:p>
    <w:p w:rsidR="00F033B2" w:rsidRDefault="00F033B2" w:rsidP="00F033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Organizačná štruktúra obce a identifikácia vedúcich predstaviteľov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Starosta obce: Ján </w:t>
      </w:r>
      <w:proofErr w:type="spellStart"/>
      <w:r>
        <w:rPr>
          <w:rFonts w:ascii="Times New Roman" w:hAnsi="Times New Roman"/>
        </w:rPr>
        <w:t>Balázs</w:t>
      </w:r>
      <w:proofErr w:type="spellEnd"/>
      <w:r>
        <w:rPr>
          <w:rFonts w:ascii="Times New Roman" w:hAnsi="Times New Roman"/>
          <w:b w:val="0"/>
        </w:rPr>
        <w:t>,  znovuzvolený v komunálnych voľbách 29.10.2022.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redstaveným obce a jej najvyšším výkonným orgánom, zvoláva a vedie zasadnutia obecného zastupiteľstva, zastupuje obec vo vzťahu k štátnym orgánom, právnickým a fyzickým osobám, vykonáva obecnú samosprávu a rozhoduje o veciach, ktoré nie sú vyhradené obecnému zastupiteľstvu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ástupca starostu obce: </w:t>
      </w:r>
      <w:r>
        <w:rPr>
          <w:rFonts w:ascii="Times New Roman" w:hAnsi="Times New Roman" w:cs="Times New Roman"/>
          <w:b/>
        </w:rPr>
        <w:t xml:space="preserve">Lajos </w:t>
      </w:r>
      <w:proofErr w:type="spellStart"/>
      <w:r>
        <w:rPr>
          <w:rFonts w:ascii="Times New Roman" w:hAnsi="Times New Roman" w:cs="Times New Roman"/>
          <w:b/>
        </w:rPr>
        <w:t>Gyepes</w:t>
      </w:r>
      <w:proofErr w:type="spellEnd"/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Hlavný kontrolór obce: Ing. Ladislav Varga</w:t>
      </w:r>
      <w:r>
        <w:rPr>
          <w:rFonts w:ascii="Times New Roman" w:hAnsi="Times New Roman"/>
          <w:b w:val="0"/>
        </w:rPr>
        <w:t xml:space="preserve"> zvolený do funkcie obecným zastupiteľstvom</w:t>
      </w:r>
      <w:r w:rsidR="008257BF">
        <w:rPr>
          <w:rFonts w:ascii="Times New Roman" w:hAnsi="Times New Roman"/>
          <w:b w:val="0"/>
        </w:rPr>
        <w:t xml:space="preserve"> na obdobie 6 rokov od 6.12.2024</w:t>
      </w:r>
      <w:r>
        <w:rPr>
          <w:rFonts w:ascii="Times New Roman" w:hAnsi="Times New Roman"/>
          <w:b w:val="0"/>
        </w:rPr>
        <w:t xml:space="preserve">. 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Obecné zastupiteľstvo: </w:t>
      </w:r>
      <w:r>
        <w:rPr>
          <w:rFonts w:ascii="Times New Roman" w:hAnsi="Times New Roman"/>
          <w:b w:val="0"/>
        </w:rPr>
        <w:t>Obecné zastupiteľstvo obce Klasov je zastupiteľský zbor zložený z 9 poslancov zvolených v priamych voľbách, ktoré sa konali dňa 29.10.2022 na obdobie 4rokov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1/  Dušan Gál, poslanec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 Lajos </w:t>
      </w:r>
      <w:proofErr w:type="spellStart"/>
      <w:r>
        <w:rPr>
          <w:rFonts w:ascii="Times New Roman" w:hAnsi="Times New Roman"/>
          <w:b w:val="0"/>
        </w:rPr>
        <w:t>Gyepes</w:t>
      </w:r>
      <w:proofErr w:type="spellEnd"/>
      <w:r>
        <w:rPr>
          <w:rFonts w:ascii="Times New Roman" w:hAnsi="Times New Roman"/>
          <w:b w:val="0"/>
        </w:rPr>
        <w:t>,  zástupca starostu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/  Lajos </w:t>
      </w:r>
      <w:proofErr w:type="spellStart"/>
      <w:r>
        <w:rPr>
          <w:rFonts w:ascii="Times New Roman" w:hAnsi="Times New Roman"/>
          <w:b w:val="0"/>
        </w:rPr>
        <w:t>Ladányi</w:t>
      </w:r>
      <w:proofErr w:type="spellEnd"/>
      <w:r>
        <w:rPr>
          <w:rFonts w:ascii="Times New Roman" w:hAnsi="Times New Roman"/>
          <w:b w:val="0"/>
        </w:rPr>
        <w:t>, poslanec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/  Eva </w:t>
      </w:r>
      <w:proofErr w:type="spellStart"/>
      <w:r>
        <w:rPr>
          <w:rFonts w:ascii="Times New Roman" w:hAnsi="Times New Roman"/>
          <w:b w:val="0"/>
        </w:rPr>
        <w:t>Pindesová.PaedDr</w:t>
      </w:r>
      <w:proofErr w:type="spellEnd"/>
      <w:r>
        <w:rPr>
          <w:rFonts w:ascii="Times New Roman" w:hAnsi="Times New Roman"/>
          <w:b w:val="0"/>
        </w:rPr>
        <w:t>, poslankyň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/  Attila Major, poslanec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/  Daniela Baková,</w:t>
      </w:r>
      <w:proofErr w:type="spellStart"/>
      <w:r>
        <w:rPr>
          <w:rFonts w:ascii="Times New Roman" w:hAnsi="Times New Roman"/>
          <w:b w:val="0"/>
        </w:rPr>
        <w:t>PhD</w:t>
      </w:r>
      <w:proofErr w:type="spellEnd"/>
      <w:r>
        <w:rPr>
          <w:rFonts w:ascii="Times New Roman" w:hAnsi="Times New Roman"/>
          <w:b w:val="0"/>
        </w:rPr>
        <w:t>.,PhDr</w:t>
      </w:r>
      <w:r>
        <w:rPr>
          <w:rFonts w:ascii="Times New Roman" w:hAnsi="Times New Roman"/>
          <w:b w:val="0"/>
          <w:color w:val="FF0000"/>
        </w:rPr>
        <w:t xml:space="preserve">. </w:t>
      </w:r>
      <w:r>
        <w:rPr>
          <w:rFonts w:ascii="Times New Roman" w:hAnsi="Times New Roman"/>
          <w:b w:val="0"/>
        </w:rPr>
        <w:t>poslankyň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7/  Tomáš </w:t>
      </w:r>
      <w:proofErr w:type="spellStart"/>
      <w:r>
        <w:rPr>
          <w:rFonts w:ascii="Times New Roman" w:hAnsi="Times New Roman"/>
          <w:b w:val="0"/>
        </w:rPr>
        <w:t>Hörigh</w:t>
      </w:r>
      <w:proofErr w:type="spellEnd"/>
      <w:r>
        <w:rPr>
          <w:rFonts w:ascii="Times New Roman" w:hAnsi="Times New Roman"/>
          <w:b w:val="0"/>
        </w:rPr>
        <w:t>, Ing. poslanec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/  František Šranko, poslanec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/  Ján Šranko, poslanec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becný úrad:</w:t>
      </w:r>
      <w:r>
        <w:rPr>
          <w:rFonts w:ascii="Times New Roman" w:hAnsi="Times New Roman"/>
          <w:b w:val="0"/>
        </w:rPr>
        <w:t xml:space="preserve"> Je výkonným orgánom obecného zastupiteľstva a starostu obce, zabezpečuje organizačné a administratívne veci. Prácu Obecného úradu organizuje starosta obce.</w:t>
      </w:r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mestnanci obce na obecnom úrade :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Mgr. Martina </w:t>
      </w:r>
      <w:proofErr w:type="spellStart"/>
      <w:r>
        <w:rPr>
          <w:rFonts w:ascii="Times New Roman" w:hAnsi="Times New Roman"/>
          <w:b w:val="0"/>
        </w:rPr>
        <w:t>Majorová</w:t>
      </w:r>
      <w:proofErr w:type="spellEnd"/>
      <w:r>
        <w:rPr>
          <w:rFonts w:ascii="Times New Roman" w:hAnsi="Times New Roman"/>
          <w:b w:val="0"/>
        </w:rPr>
        <w:t>, účtovníčk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Mária Tóthová pokladníčka a správkyňa daní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/ Rozália Záhonová, administratívna pracovníčka a matrikárk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aterská škol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, </w:t>
      </w:r>
      <w:r w:rsidR="008257BF">
        <w:rPr>
          <w:rFonts w:ascii="Times New Roman" w:hAnsi="Times New Roman"/>
          <w:b w:val="0"/>
        </w:rPr>
        <w:t xml:space="preserve">Martina </w:t>
      </w:r>
      <w:proofErr w:type="spellStart"/>
      <w:r w:rsidR="008257BF">
        <w:rPr>
          <w:rFonts w:ascii="Times New Roman" w:hAnsi="Times New Roman"/>
          <w:b w:val="0"/>
        </w:rPr>
        <w:t>Balázsová,Bc</w:t>
      </w:r>
      <w:proofErr w:type="spellEnd"/>
      <w:r w:rsidR="008257BF">
        <w:rPr>
          <w:rFonts w:ascii="Times New Roman" w:hAnsi="Times New Roman"/>
          <w:b w:val="0"/>
        </w:rPr>
        <w:t>. ,</w:t>
      </w:r>
      <w:r>
        <w:rPr>
          <w:rFonts w:ascii="Times New Roman" w:hAnsi="Times New Roman"/>
          <w:b w:val="0"/>
        </w:rPr>
        <w:t>riaditeľka MŠ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Andrea </w:t>
      </w:r>
      <w:proofErr w:type="spellStart"/>
      <w:r>
        <w:rPr>
          <w:rFonts w:ascii="Times New Roman" w:hAnsi="Times New Roman"/>
          <w:b w:val="0"/>
        </w:rPr>
        <w:t>Mátelová</w:t>
      </w:r>
      <w:proofErr w:type="spellEnd"/>
      <w:r>
        <w:rPr>
          <w:rFonts w:ascii="Times New Roman" w:hAnsi="Times New Roman"/>
          <w:b w:val="0"/>
        </w:rPr>
        <w:t xml:space="preserve"> učiteľk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/ </w:t>
      </w:r>
      <w:proofErr w:type="spellStart"/>
      <w:r>
        <w:rPr>
          <w:rFonts w:ascii="Times New Roman" w:hAnsi="Times New Roman"/>
          <w:b w:val="0"/>
        </w:rPr>
        <w:t>Mgr.Ladislava</w:t>
      </w:r>
      <w:proofErr w:type="spellEnd"/>
      <w:r>
        <w:rPr>
          <w:rFonts w:ascii="Times New Roman" w:hAnsi="Times New Roman"/>
          <w:b w:val="0"/>
        </w:rPr>
        <w:t xml:space="preserve"> Husárová, učiteľk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/</w:t>
      </w:r>
      <w:r w:rsidR="008257BF" w:rsidRPr="008257BF">
        <w:rPr>
          <w:rFonts w:ascii="Times New Roman" w:hAnsi="Times New Roman"/>
          <w:b w:val="0"/>
        </w:rPr>
        <w:t xml:space="preserve"> </w:t>
      </w:r>
      <w:r w:rsidR="008257BF">
        <w:rPr>
          <w:rFonts w:ascii="Times New Roman" w:hAnsi="Times New Roman"/>
          <w:b w:val="0"/>
        </w:rPr>
        <w:t xml:space="preserve">Alžbeta </w:t>
      </w:r>
      <w:proofErr w:type="spellStart"/>
      <w:r w:rsidR="008257BF">
        <w:rPr>
          <w:rFonts w:ascii="Times New Roman" w:hAnsi="Times New Roman"/>
          <w:b w:val="0"/>
        </w:rPr>
        <w:t>Barátová</w:t>
      </w:r>
      <w:proofErr w:type="spellEnd"/>
      <w:r>
        <w:rPr>
          <w:rFonts w:ascii="Times New Roman" w:hAnsi="Times New Roman"/>
          <w:b w:val="0"/>
        </w:rPr>
        <w:t xml:space="preserve"> </w:t>
      </w:r>
      <w:r w:rsidR="008257B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učiteľk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/Helena Bystrická, upratovačk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Školská jedáleň ako súčasť MŠ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/</w:t>
      </w:r>
      <w:proofErr w:type="spellStart"/>
      <w:r>
        <w:rPr>
          <w:rFonts w:ascii="Times New Roman" w:hAnsi="Times New Roman"/>
          <w:b w:val="0"/>
        </w:rPr>
        <w:t>Ing.Katarína</w:t>
      </w:r>
      <w:proofErr w:type="spellEnd"/>
      <w:r>
        <w:rPr>
          <w:rFonts w:ascii="Times New Roman" w:hAnsi="Times New Roman"/>
          <w:b w:val="0"/>
        </w:rPr>
        <w:t xml:space="preserve"> Galabová, vedúca ŠJ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/ Magdaléna Kováčová, kuchárk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/ Alžbeta </w:t>
      </w:r>
      <w:proofErr w:type="spellStart"/>
      <w:r>
        <w:rPr>
          <w:rFonts w:ascii="Times New Roman" w:hAnsi="Times New Roman"/>
          <w:b w:val="0"/>
        </w:rPr>
        <w:t>Motesiczká</w:t>
      </w:r>
      <w:proofErr w:type="spellEnd"/>
      <w:r>
        <w:rPr>
          <w:rFonts w:ascii="Times New Roman" w:hAnsi="Times New Roman"/>
          <w:b w:val="0"/>
        </w:rPr>
        <w:t>, pomocná sila v kuchyni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/Regina </w:t>
      </w:r>
      <w:proofErr w:type="spellStart"/>
      <w:r>
        <w:rPr>
          <w:rFonts w:ascii="Times New Roman" w:hAnsi="Times New Roman"/>
          <w:b w:val="0"/>
        </w:rPr>
        <w:t>Gyepes</w:t>
      </w:r>
      <w:proofErr w:type="spellEnd"/>
      <w:r>
        <w:rPr>
          <w:rFonts w:ascii="Times New Roman" w:hAnsi="Times New Roman"/>
          <w:b w:val="0"/>
        </w:rPr>
        <w:t xml:space="preserve"> Petrovičová, pomocná sila v kuchyni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i/>
        </w:rPr>
        <w:t>Aktivačná činnosť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Zoltán </w:t>
      </w:r>
      <w:proofErr w:type="spellStart"/>
      <w:r>
        <w:rPr>
          <w:rFonts w:ascii="Times New Roman" w:hAnsi="Times New Roman"/>
          <w:b w:val="0"/>
        </w:rPr>
        <w:t>Bahorec</w:t>
      </w:r>
      <w:proofErr w:type="spellEnd"/>
      <w:r>
        <w:rPr>
          <w:rFonts w:ascii="Times New Roman" w:hAnsi="Times New Roman"/>
          <w:b w:val="0"/>
        </w:rPr>
        <w:t>, koordinátor verejnoprospešných prác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/</w:t>
      </w:r>
      <w:proofErr w:type="spellStart"/>
      <w:r>
        <w:rPr>
          <w:rFonts w:ascii="Times New Roman" w:hAnsi="Times New Roman"/>
          <w:b w:val="0"/>
        </w:rPr>
        <w:t>ľubomír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yepes</w:t>
      </w:r>
      <w:proofErr w:type="spellEnd"/>
      <w:r>
        <w:rPr>
          <w:rFonts w:ascii="Times New Roman" w:hAnsi="Times New Roman"/>
          <w:b w:val="0"/>
        </w:rPr>
        <w:t>, pracovník verejných priestranstiev a budov ob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/Milan </w:t>
      </w:r>
      <w:proofErr w:type="spellStart"/>
      <w:r>
        <w:rPr>
          <w:rFonts w:ascii="Times New Roman" w:hAnsi="Times New Roman"/>
          <w:b w:val="0"/>
        </w:rPr>
        <w:t>Bako</w:t>
      </w:r>
      <w:proofErr w:type="spellEnd"/>
      <w:r>
        <w:rPr>
          <w:rFonts w:ascii="Times New Roman" w:hAnsi="Times New Roman"/>
          <w:b w:val="0"/>
        </w:rPr>
        <w:t>, pracovník verejných priestranstiev a budov ob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/Jana Nemcová, pracovník verejných priestranstiev a budov ob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/Kristína Balážová, pracovník verejných priestranstiev a budov ob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/Marián Balko, pracovník verejných priestranstiev a budov obce</w:t>
      </w:r>
    </w:p>
    <w:p w:rsidR="008257BF" w:rsidRDefault="008257BF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/Peter Valent,</w:t>
      </w:r>
      <w:r w:rsidRPr="008257B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pracovník verejných priestranstiev a budov ob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Rozpočtové organizáci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ZÁKLADNÁ ŠKOLA Klasov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iaditeľ školy : zastupujúca PaedDr. Karla Valent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ČO : </w:t>
      </w:r>
      <w:r>
        <w:rPr>
          <w:rFonts w:ascii="Times New Roman" w:hAnsi="Times New Roman"/>
          <w:b w:val="0"/>
        </w:rPr>
        <w:tab/>
        <w:t>37865561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IČ :   2021645351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mail : </w:t>
      </w:r>
      <w:hyperlink r:id="rId7" w:history="1">
        <w:r>
          <w:rPr>
            <w:rStyle w:val="Hypertextovprepojenie"/>
          </w:rPr>
          <w:t>zsklasov@gmail.com</w:t>
        </w:r>
      </w:hyperlink>
    </w:p>
    <w:p w:rsidR="00F033B2" w:rsidRDefault="00F033B2" w:rsidP="00F033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33B2" w:rsidRDefault="00F033B2" w:rsidP="00F033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33B2" w:rsidRDefault="00F033B2" w:rsidP="00F03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Základná charakteristika konsolidovaného celku  </w:t>
      </w:r>
    </w:p>
    <w:p w:rsidR="00F033B2" w:rsidRDefault="00F033B2" w:rsidP="00F03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Geografické údaje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grafická poloha obce : Obec Klasov  leží v strednej časti Žitavskej pahorkatiny v doline </w:t>
      </w:r>
      <w:proofErr w:type="spellStart"/>
      <w:r>
        <w:rPr>
          <w:rFonts w:ascii="Times New Roman" w:hAnsi="Times New Roman" w:cs="Times New Roman"/>
        </w:rPr>
        <w:t>Babindolského</w:t>
      </w:r>
      <w:proofErr w:type="spellEnd"/>
      <w:r>
        <w:rPr>
          <w:rFonts w:ascii="Times New Roman" w:hAnsi="Times New Roman" w:cs="Times New Roman"/>
        </w:rPr>
        <w:t xml:space="preserve"> potoka 4,5 km severozápadne od mesta Vráble.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edné mestá a obce : Nitra, Vráble, Babindol, Veľké a Malé Chyndice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rozloha obce : 1240 ha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morská výška : 160-190 </w:t>
      </w:r>
      <w:proofErr w:type="spellStart"/>
      <w:r>
        <w:rPr>
          <w:rFonts w:ascii="Times New Roman" w:hAnsi="Times New Roman" w:cs="Times New Roman"/>
        </w:rPr>
        <w:t>m.n.m</w:t>
      </w:r>
      <w:proofErr w:type="spellEnd"/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2Demografické údaje 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tota  a počet obyvateľov : 1432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k 31.12. 2022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2"/>
          <w:szCs w:val="22"/>
        </w:rPr>
        <w:t>Národnostná štruktúra :</w:t>
      </w:r>
      <w:r>
        <w:rPr>
          <w:rFonts w:ascii="Times New Roman" w:hAnsi="Times New Roman"/>
          <w:b w:val="0"/>
        </w:rPr>
        <w:t xml:space="preserve">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árodnostná štruktúra – podľa posledného sčítania z roku 2021 / na počet obyvateľ 1426)</w:t>
      </w:r>
    </w:p>
    <w:p w:rsidR="00F033B2" w:rsidRDefault="00F033B2" w:rsidP="00F033B2">
      <w:pPr>
        <w:pStyle w:val="Nzov"/>
        <w:numPr>
          <w:ilvl w:val="0"/>
          <w:numId w:val="4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lovenská </w:t>
      </w:r>
      <w:r>
        <w:rPr>
          <w:rFonts w:ascii="Times New Roman" w:hAnsi="Times New Roman"/>
          <w:b w:val="0"/>
        </w:rPr>
        <w:tab/>
        <w:t>64,74 %</w:t>
      </w:r>
    </w:p>
    <w:p w:rsidR="00F033B2" w:rsidRDefault="00F033B2" w:rsidP="00F033B2">
      <w:pPr>
        <w:pStyle w:val="Nzov"/>
        <w:numPr>
          <w:ilvl w:val="0"/>
          <w:numId w:val="4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ďarská</w:t>
      </w:r>
      <w:r>
        <w:rPr>
          <w:rFonts w:ascii="Times New Roman" w:hAnsi="Times New Roman"/>
          <w:b w:val="0"/>
        </w:rPr>
        <w:tab/>
        <w:t>23,14 %</w:t>
      </w:r>
    </w:p>
    <w:p w:rsidR="00F033B2" w:rsidRDefault="00F033B2" w:rsidP="00F033B2">
      <w:pPr>
        <w:pStyle w:val="Nzov"/>
        <w:numPr>
          <w:ilvl w:val="0"/>
          <w:numId w:val="4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Česká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1,05 %</w:t>
      </w:r>
      <w:r>
        <w:rPr>
          <w:rFonts w:ascii="Times New Roman" w:hAnsi="Times New Roman"/>
          <w:b w:val="0"/>
        </w:rPr>
        <w:tab/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ruktúra obyvateľstva podľa náboženského významu :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ľa posledného štatistického sčítania obyvateľov, domov a bytov z roku 2021 je štruktúra obyvateľstva podľa náboženského významu v obci Klasov nasledovná: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ímskokatolícka cirkev- 1120 obyvateľov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éckokatolícka cirkev- 9 obyvateľ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njelická cirkev augsburského vyznania – 9 obyvatelia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boženská spoločnosť Jehovovi svedkovia- 11 obyvateľov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sťanské zbory – 6 obyvateľ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kev adventistov siedmeho dňa- 4 obyvateľ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é 5 obyvatelia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vyznania – 143 obyvateľov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zistené- 115 obyvateľov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3 Ekonomické údaje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Nezamestnanosť v obci :</w:t>
      </w:r>
      <w:r>
        <w:rPr>
          <w:rFonts w:ascii="Times New Roman" w:hAnsi="Times New Roman"/>
          <w:b w:val="0"/>
        </w:rPr>
        <w:t xml:space="preserve">    V decembri 2022 bolo v obci dlhodobo nezamestnaných cca 0,5% občanov.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4 Symboly obce : </w:t>
      </w:r>
      <w:r>
        <w:rPr>
          <w:rFonts w:ascii="Times New Roman" w:hAnsi="Times New Roman" w:cs="Times New Roman"/>
        </w:rPr>
        <w:t xml:space="preserve">Erb, vlajka, pečať sú zapísané v Heraldickom registri SR. 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Erb obce : na zelenom podklade, je žltý  pluh so zeleným klasov vo vnútri  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419100" cy="4762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lajka obce : farby zelená a žltá vodorovn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ečať obce : vychádza z erbu obce s nápisom OBEC KLASOV</w:t>
      </w:r>
    </w:p>
    <w:p w:rsidR="00F033B2" w:rsidRDefault="00F033B2" w:rsidP="00F033B2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5 História obce</w:t>
      </w:r>
    </w:p>
    <w:p w:rsidR="00F033B2" w:rsidRDefault="00F033B2" w:rsidP="00F033B2">
      <w:pPr>
        <w:pStyle w:val="Nzov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V chotári obce archeologický výskum objavil </w:t>
      </w:r>
      <w:proofErr w:type="spellStart"/>
      <w:r>
        <w:rPr>
          <w:rFonts w:ascii="Times New Roman" w:hAnsi="Times New Roman"/>
          <w:b w:val="0"/>
        </w:rPr>
        <w:t>hallštattské</w:t>
      </w:r>
      <w:proofErr w:type="spellEnd"/>
      <w:r>
        <w:rPr>
          <w:rFonts w:ascii="Times New Roman" w:hAnsi="Times New Roman"/>
          <w:b w:val="0"/>
        </w:rPr>
        <w:t xml:space="preserve"> sídlo, ktoré je dôkazom najstaršieho osídlenia okolia Klasova. Obec sa po prvý krát spomína v listine z r. 1156.Neskôr sa obec spomína v r. 1232 ako </w:t>
      </w:r>
      <w:proofErr w:type="spellStart"/>
      <w:r>
        <w:rPr>
          <w:rFonts w:ascii="Times New Roman" w:hAnsi="Times New Roman"/>
          <w:b w:val="0"/>
        </w:rPr>
        <w:t>Kalaz</w:t>
      </w:r>
      <w:proofErr w:type="spellEnd"/>
      <w:r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Potom sa obec spomína v r. 1232 ako </w:t>
      </w:r>
      <w:proofErr w:type="spellStart"/>
      <w:r>
        <w:rPr>
          <w:rFonts w:ascii="Times New Roman" w:hAnsi="Times New Roman"/>
          <w:b w:val="0"/>
        </w:rPr>
        <w:t>Kalaz</w:t>
      </w:r>
      <w:proofErr w:type="spellEnd"/>
      <w:r>
        <w:rPr>
          <w:rFonts w:ascii="Times New Roman" w:hAnsi="Times New Roman"/>
          <w:b w:val="0"/>
        </w:rPr>
        <w:t xml:space="preserve">, keď kráľ Ondrej II. ustanovil tunajších </w:t>
      </w:r>
      <w:proofErr w:type="spellStart"/>
      <w:r>
        <w:rPr>
          <w:rFonts w:ascii="Times New Roman" w:hAnsi="Times New Roman"/>
          <w:b w:val="0"/>
        </w:rPr>
        <w:t>jobagiónov</w:t>
      </w:r>
      <w:proofErr w:type="spellEnd"/>
      <w:r>
        <w:rPr>
          <w:rFonts w:ascii="Times New Roman" w:hAnsi="Times New Roman"/>
          <w:b w:val="0"/>
        </w:rPr>
        <w:t xml:space="preserve"> dvorníkmi a priradil ich k Zvolenskému hradu, ale desiatok museli ešte platiť Ostrihomskej kapitule. V roku 1398 sa spomína ako Nagy </w:t>
      </w:r>
      <w:proofErr w:type="spellStart"/>
      <w:r>
        <w:rPr>
          <w:rFonts w:ascii="Times New Roman" w:hAnsi="Times New Roman"/>
          <w:b w:val="0"/>
        </w:rPr>
        <w:t>Kalaz</w:t>
      </w:r>
      <w:proofErr w:type="spellEnd"/>
      <w:r>
        <w:rPr>
          <w:rFonts w:ascii="Times New Roman" w:hAnsi="Times New Roman"/>
          <w:b w:val="0"/>
        </w:rPr>
        <w:t>, v roku 1401 </w:t>
      </w:r>
      <w:proofErr w:type="spellStart"/>
      <w:r>
        <w:rPr>
          <w:rFonts w:ascii="Times New Roman" w:hAnsi="Times New Roman"/>
          <w:b w:val="0"/>
        </w:rPr>
        <w:t>Kis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Kalaz</w:t>
      </w:r>
      <w:proofErr w:type="spellEnd"/>
      <w:r>
        <w:rPr>
          <w:rFonts w:ascii="Times New Roman" w:hAnsi="Times New Roman"/>
          <w:b w:val="0"/>
        </w:rPr>
        <w:t xml:space="preserve">, v roku 1552 ako </w:t>
      </w:r>
      <w:proofErr w:type="spellStart"/>
      <w:r>
        <w:rPr>
          <w:rFonts w:ascii="Times New Roman" w:hAnsi="Times New Roman"/>
          <w:b w:val="0"/>
        </w:rPr>
        <w:t>Pusz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Kalaz</w:t>
      </w:r>
      <w:proofErr w:type="spellEnd"/>
      <w:r>
        <w:rPr>
          <w:rFonts w:ascii="Times New Roman" w:hAnsi="Times New Roman"/>
          <w:b w:val="0"/>
        </w:rPr>
        <w:t xml:space="preserve">, a v roku 1898 ako </w:t>
      </w:r>
      <w:proofErr w:type="spellStart"/>
      <w:r>
        <w:rPr>
          <w:rFonts w:ascii="Times New Roman" w:hAnsi="Times New Roman"/>
          <w:b w:val="0"/>
        </w:rPr>
        <w:t>Kalász</w:t>
      </w:r>
      <w:proofErr w:type="spellEnd"/>
      <w:r>
        <w:rPr>
          <w:rFonts w:ascii="Times New Roman" w:hAnsi="Times New Roman"/>
          <w:b w:val="0"/>
        </w:rPr>
        <w:t>. Tento názov sa medzi obyvateľmi Klasova zachoval až dodnes.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.6 Pamiatky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Rímsko-katolícky kostol</w:t>
      </w:r>
      <w:r>
        <w:rPr>
          <w:rFonts w:ascii="Times New Roman" w:hAnsi="Times New Roman"/>
          <w:b w:val="0"/>
        </w:rPr>
        <w:t xml:space="preserve"> Nanebovzatie Panny Mári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Neogotický kaštieľ z roku 1866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Kúria  </w:t>
      </w:r>
      <w:r>
        <w:rPr>
          <w:rFonts w:ascii="Times New Roman" w:hAnsi="Times New Roman"/>
          <w:b w:val="0"/>
        </w:rPr>
        <w:t>na okraji parku z prelomu 18.-19. Storočia</w:t>
      </w:r>
    </w:p>
    <w:p w:rsidR="00F033B2" w:rsidRDefault="00F033B2" w:rsidP="00F033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33B2" w:rsidRDefault="00F033B2" w:rsidP="00F033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Plnenie funkcií  obce (prenesené kompetencie, originálne kompetencie) 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1Výchova a vzdelávanie 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účasnosti výchovu a vzdelávanie detí v obci poskytuje: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MATERSKÁ škola 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ZÁKLADNÁ škola  - má samostatnú právnu subjektivitu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Školský klub detí pri ZŠ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Zdravotníctvo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bci sa nenachádza zdravotné stredisko poskytujúce zdravotnú starostlivosť.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Kultúra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ločenský a kultúrny život v obci sa zabezpečuje v priestoroch kultúrneho domu.</w:t>
      </w: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4Hospodárstvo </w:t>
      </w:r>
    </w:p>
    <w:p w:rsidR="00F033B2" w:rsidRDefault="00F033B2" w:rsidP="00F03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y v obci:</w:t>
      </w:r>
    </w:p>
    <w:p w:rsidR="00F033B2" w:rsidRDefault="00F033B2" w:rsidP="00F033B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chody</w:t>
      </w:r>
    </w:p>
    <w:p w:rsidR="00F033B2" w:rsidRDefault="00F033B2" w:rsidP="00F033B2">
      <w:pPr>
        <w:pStyle w:val="Nzov"/>
        <w:numPr>
          <w:ilvl w:val="0"/>
          <w:numId w:val="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OP Jednota Nitra – predajňa potravín a rozličného tovaru</w:t>
      </w:r>
    </w:p>
    <w:p w:rsidR="00F033B2" w:rsidRDefault="00F033B2" w:rsidP="00F033B2">
      <w:pPr>
        <w:pStyle w:val="Nzov"/>
        <w:numPr>
          <w:ilvl w:val="0"/>
          <w:numId w:val="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enzión AGROLAND</w:t>
      </w:r>
    </w:p>
    <w:p w:rsidR="00F033B2" w:rsidRDefault="00F033B2" w:rsidP="00F033B2">
      <w:pPr>
        <w:pStyle w:val="Nzov"/>
        <w:numPr>
          <w:ilvl w:val="0"/>
          <w:numId w:val="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ÁZA – UNITED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lužby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arek a Erik </w:t>
      </w:r>
      <w:proofErr w:type="spellStart"/>
      <w:r>
        <w:rPr>
          <w:rFonts w:ascii="Times New Roman" w:hAnsi="Times New Roman"/>
          <w:b w:val="0"/>
        </w:rPr>
        <w:t>Havettoví</w:t>
      </w:r>
      <w:proofErr w:type="spellEnd"/>
      <w:r>
        <w:rPr>
          <w:rFonts w:ascii="Times New Roman" w:hAnsi="Times New Roman"/>
          <w:b w:val="0"/>
        </w:rPr>
        <w:t>- EM HAVETTA s.r.o.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HAVETTA TEAM s.r.o.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nákladná cestná doprava, maloobchod, veľkoobchod, uskutočňovanie stavieb a ich zmien, prenájom hnuteľných vecí....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rantišek Šranko  ARROW s.r.o. stavebné prá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omáš Balko -Stavebná firma BRIXO s.r.o.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ichal </w:t>
      </w:r>
      <w:proofErr w:type="spellStart"/>
      <w:r>
        <w:rPr>
          <w:rFonts w:ascii="Times New Roman" w:hAnsi="Times New Roman"/>
          <w:b w:val="0"/>
        </w:rPr>
        <w:t>Reguli</w:t>
      </w:r>
      <w:proofErr w:type="spellEnd"/>
      <w:r>
        <w:rPr>
          <w:rFonts w:ascii="Times New Roman" w:hAnsi="Times New Roman"/>
          <w:b w:val="0"/>
        </w:rPr>
        <w:t xml:space="preserve"> REMI – stolárstvo a výroba nábytku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ng. Ladislav Varga –VALA – vedenie účtovníctv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Ján Šranko – maloobchod, fotografické služby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eter </w:t>
      </w:r>
      <w:proofErr w:type="spellStart"/>
      <w:r>
        <w:rPr>
          <w:rFonts w:ascii="Times New Roman" w:hAnsi="Times New Roman"/>
          <w:b w:val="0"/>
        </w:rPr>
        <w:t>Mikla</w:t>
      </w:r>
      <w:proofErr w:type="spellEnd"/>
      <w:r>
        <w:rPr>
          <w:rFonts w:ascii="Times New Roman" w:hAnsi="Times New Roman"/>
          <w:b w:val="0"/>
        </w:rPr>
        <w:t xml:space="preserve"> PEMIK – zemné a výkopové práce, </w:t>
      </w:r>
      <w:proofErr w:type="spellStart"/>
      <w:r>
        <w:rPr>
          <w:rFonts w:ascii="Times New Roman" w:hAnsi="Times New Roman"/>
          <w:b w:val="0"/>
        </w:rPr>
        <w:t>pom</w:t>
      </w:r>
      <w:proofErr w:type="spellEnd"/>
      <w:r>
        <w:rPr>
          <w:rFonts w:ascii="Times New Roman" w:hAnsi="Times New Roman"/>
          <w:b w:val="0"/>
        </w:rPr>
        <w:t>. Stavebné prá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iroslav </w:t>
      </w:r>
      <w:proofErr w:type="spellStart"/>
      <w:r>
        <w:rPr>
          <w:rFonts w:ascii="Times New Roman" w:hAnsi="Times New Roman"/>
          <w:b w:val="0"/>
        </w:rPr>
        <w:t>Havetta</w:t>
      </w:r>
      <w:proofErr w:type="spellEnd"/>
      <w:r>
        <w:rPr>
          <w:rFonts w:ascii="Times New Roman" w:hAnsi="Times New Roman"/>
          <w:b w:val="0"/>
        </w:rPr>
        <w:t xml:space="preserve"> – potrubárske, výkopové prác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ladimír Varga VV ELEKTRONIK – práce so stavebnými mechanizmami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ibor Záhon </w:t>
      </w:r>
      <w:proofErr w:type="spellStart"/>
      <w:r>
        <w:rPr>
          <w:rFonts w:ascii="Times New Roman" w:hAnsi="Times New Roman"/>
          <w:b w:val="0"/>
        </w:rPr>
        <w:t>T.z</w:t>
      </w:r>
      <w:proofErr w:type="spellEnd"/>
      <w:r>
        <w:rPr>
          <w:rFonts w:ascii="Times New Roman" w:hAnsi="Times New Roman"/>
          <w:b w:val="0"/>
        </w:rPr>
        <w:t xml:space="preserve">. – odvoz fekálií, práce s poľnohospodárskymi mechanizmami, vnútroštátna 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nákladná doprav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ozef </w:t>
      </w:r>
      <w:proofErr w:type="spellStart"/>
      <w:r>
        <w:rPr>
          <w:rFonts w:ascii="Times New Roman" w:hAnsi="Times New Roman"/>
          <w:b w:val="0"/>
        </w:rPr>
        <w:t>Kobza</w:t>
      </w:r>
      <w:proofErr w:type="spellEnd"/>
      <w:r>
        <w:rPr>
          <w:rFonts w:ascii="Times New Roman" w:hAnsi="Times New Roman"/>
          <w:b w:val="0"/>
        </w:rPr>
        <w:t xml:space="preserve"> 9nine s.r.o.– montáž a údržba elektrických zariadení a bleskozvodov do 1000 V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lžbeta Urbanová ELIZABETHCOSMETIC – vedenie účtovníctv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omáš </w:t>
      </w:r>
      <w:proofErr w:type="spellStart"/>
      <w:r>
        <w:rPr>
          <w:rFonts w:ascii="Times New Roman" w:hAnsi="Times New Roman"/>
          <w:b w:val="0"/>
        </w:rPr>
        <w:t>Rapko</w:t>
      </w:r>
      <w:proofErr w:type="spellEnd"/>
      <w:r>
        <w:rPr>
          <w:rFonts w:ascii="Times New Roman" w:hAnsi="Times New Roman"/>
          <w:b w:val="0"/>
        </w:rPr>
        <w:t xml:space="preserve">- </w:t>
      </w:r>
      <w:proofErr w:type="spellStart"/>
      <w:r>
        <w:rPr>
          <w:rFonts w:ascii="Times New Roman" w:hAnsi="Times New Roman"/>
          <w:b w:val="0"/>
        </w:rPr>
        <w:t>LeM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atering</w:t>
      </w:r>
      <w:proofErr w:type="spellEnd"/>
      <w:r>
        <w:rPr>
          <w:rFonts w:ascii="Times New Roman" w:hAnsi="Times New Roman"/>
          <w:b w:val="0"/>
        </w:rPr>
        <w:t xml:space="preserve">, zážitková gastronómia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i/>
        </w:rPr>
        <w:t>Priemysel v obci :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irma Švec a spol. s.r.o.- strojárenské odvetvi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ľnohospodárska výroba :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Triticum</w:t>
      </w:r>
      <w:proofErr w:type="spellEnd"/>
      <w:r>
        <w:rPr>
          <w:rFonts w:ascii="Times New Roman" w:hAnsi="Times New Roman"/>
          <w:b w:val="0"/>
        </w:rPr>
        <w:t xml:space="preserve"> s.r.o. Hliníková Vráble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GF </w:t>
      </w:r>
      <w:proofErr w:type="spellStart"/>
      <w:r>
        <w:rPr>
          <w:rFonts w:ascii="Times New Roman" w:hAnsi="Times New Roman"/>
          <w:b w:val="0"/>
        </w:rPr>
        <w:t>spol</w:t>
      </w:r>
      <w:proofErr w:type="spellEnd"/>
      <w:r>
        <w:rPr>
          <w:rFonts w:ascii="Times New Roman" w:hAnsi="Times New Roman"/>
          <w:b w:val="0"/>
        </w:rPr>
        <w:t xml:space="preserve"> s.r.o. Klasov 301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Grúner</w:t>
      </w:r>
      <w:proofErr w:type="spellEnd"/>
      <w:r>
        <w:rPr>
          <w:rFonts w:ascii="Times New Roman" w:hAnsi="Times New Roman"/>
          <w:b w:val="0"/>
        </w:rPr>
        <w:t xml:space="preserve"> Ľudovít Slepčany 269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OJA-Slovensko s.r.o.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i/>
        </w:rPr>
        <w:t>Tieto firmy v obci platia daň z nehnuteľnosti.</w:t>
      </w:r>
    </w:p>
    <w:p w:rsidR="00F033B2" w:rsidRDefault="00F033B2" w:rsidP="00F033B2">
      <w:pPr>
        <w:pStyle w:val="Nzov"/>
        <w:jc w:val="left"/>
        <w:rPr>
          <w:b w:val="0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nesené kompetencie obce </w:t>
      </w:r>
    </w:p>
    <w:p w:rsidR="00F033B2" w:rsidRDefault="00F033B2" w:rsidP="00F033B2">
      <w:pPr>
        <w:pStyle w:val="Nzov"/>
        <w:ind w:left="786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Školstvo – poskytovanie výchovy a vzdelania </w:t>
      </w:r>
    </w:p>
    <w:p w:rsidR="00F033B2" w:rsidRDefault="00F033B2" w:rsidP="00F033B2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trika</w:t>
      </w:r>
    </w:p>
    <w:p w:rsidR="00F033B2" w:rsidRDefault="00F033B2" w:rsidP="00F033B2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lásenie pobytu občanov a registra obyvateľov SR</w:t>
      </w:r>
    </w:p>
    <w:p w:rsidR="00F033B2" w:rsidRDefault="00F033B2" w:rsidP="00F033B2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tarostlivosť o životné prostredie </w:t>
      </w:r>
    </w:p>
    <w:p w:rsidR="00F033B2" w:rsidRDefault="00F033B2" w:rsidP="00F033B2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avebný poriadok</w:t>
      </w:r>
    </w:p>
    <w:p w:rsidR="00F033B2" w:rsidRDefault="00437780" w:rsidP="00F033B2">
      <w:pPr>
        <w:pStyle w:val="Nzov"/>
        <w:jc w:val="left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ríjmy </w:t>
      </w:r>
      <w:r w:rsidR="00F033B2">
        <w:rPr>
          <w:rFonts w:ascii="Baskerville Old Face" w:hAnsi="Baskerville Old Face"/>
        </w:rPr>
        <w:t>zú</w:t>
      </w:r>
      <w:r w:rsidR="00F033B2">
        <w:rPr>
          <w:rFonts w:ascii="Times New Roman" w:hAnsi="Times New Roman"/>
        </w:rPr>
        <w:t>č</w:t>
      </w:r>
      <w:r w:rsidR="00F033B2">
        <w:rPr>
          <w:rFonts w:ascii="Baskerville Old Face" w:hAnsi="Baskerville Old Face"/>
        </w:rPr>
        <w:t>tované cez rozpo</w:t>
      </w:r>
      <w:r w:rsidR="00F033B2">
        <w:rPr>
          <w:rFonts w:ascii="Times New Roman" w:hAnsi="Times New Roman"/>
        </w:rPr>
        <w:t>č</w:t>
      </w:r>
      <w:r w:rsidR="00F033B2">
        <w:rPr>
          <w:rFonts w:ascii="Baskerville Old Face" w:hAnsi="Baskerville Old Face"/>
        </w:rPr>
        <w:t>et obce  v eurách</w:t>
      </w:r>
    </w:p>
    <w:p w:rsidR="00F033B2" w:rsidRDefault="00F033B2" w:rsidP="00F033B2">
      <w:pPr>
        <w:pStyle w:val="Nzov"/>
        <w:jc w:val="left"/>
        <w:rPr>
          <w:rFonts w:ascii="Baskerville Old Face" w:hAnsi="Baskerville Old Face"/>
        </w:rPr>
      </w:pPr>
    </w:p>
    <w:tbl>
      <w:tblPr>
        <w:tblW w:w="7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507"/>
        <w:gridCol w:w="2158"/>
        <w:gridCol w:w="1426"/>
      </w:tblGrid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Poskytovateľ </w:t>
            </w:r>
          </w:p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</w:t>
            </w:r>
          </w:p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uma  poskytnutých</w:t>
            </w:r>
          </w:p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finančných prostriedkov </w:t>
            </w:r>
          </w:p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Účelové určenie grantu, transferu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oskytovateľ dotáci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ma v EU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Účel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ma v EUR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odbor školstv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8 8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ormatív Základná škola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8 820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avýšené odvody ZŠ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3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ormativ 2025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Vzdelavacie poukay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9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19,6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dopravne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62,18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0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edagog.asistent</w:t>
            </w:r>
            <w:proofErr w:type="spellEnd"/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08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ukacne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ublikacie</w:t>
            </w:r>
            <w:proofErr w:type="spellEnd"/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1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kola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v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irode</w:t>
            </w:r>
            <w:proofErr w:type="spellEnd"/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yžiarsky výcvik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0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edskolaci</w:t>
            </w:r>
            <w:proofErr w:type="spellEnd"/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85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Ú životného prostred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,5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Životné prostredie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,59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nergie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todicko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edagogicke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centru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546,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zdy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546,10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evádzkové náklady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11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bytovanie odídenec Ukrajina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5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36,7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rika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36,79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PSV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617,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trava ZŠ a MŠ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40,37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0,5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egister obyvateľstva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0,58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8,0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olby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rezidenta 1. a 2..kolo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6,51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4,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olby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EÚ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,63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6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egister adries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60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2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egionálne odmeny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22</w:t>
            </w:r>
          </w:p>
        </w:tc>
      </w:tr>
      <w:tr w:rsidR="00437780" w:rsidRPr="00437780" w:rsidTr="0043778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itriansky samosprávny kraj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zvučenie cintorína a ihriska</w:t>
            </w:r>
          </w:p>
        </w:tc>
        <w:tc>
          <w:tcPr>
            <w:tcW w:w="1426" w:type="dxa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</w:tr>
    </w:tbl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Default="00437780" w:rsidP="00F033B2">
      <w:pPr>
        <w:pStyle w:val="Nzov"/>
        <w:jc w:val="left"/>
        <w:rPr>
          <w:rFonts w:ascii="Baskerville Old Face" w:hAnsi="Baskerville Old Face"/>
        </w:rPr>
      </w:pPr>
    </w:p>
    <w:p w:rsidR="00437780" w:rsidRDefault="00437780" w:rsidP="00F033B2">
      <w:pPr>
        <w:pStyle w:val="Nzov"/>
        <w:jc w:val="left"/>
        <w:rPr>
          <w:rFonts w:ascii="Baskerville Old Face" w:hAnsi="Baskerville Old Face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</w:p>
    <w:p w:rsidR="00985D1F" w:rsidRDefault="00F033B2" w:rsidP="00985D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evyčerpan</w:t>
      </w:r>
      <w:r w:rsidR="008257BF">
        <w:rPr>
          <w:rFonts w:ascii="Times New Roman" w:hAnsi="Times New Roman"/>
          <w:b w:val="0"/>
        </w:rPr>
        <w:t>é príjmy boli minuté v roku 2025</w:t>
      </w:r>
      <w:r>
        <w:rPr>
          <w:rFonts w:ascii="Times New Roman" w:hAnsi="Times New Roman"/>
          <w:b w:val="0"/>
        </w:rPr>
        <w:t xml:space="preserve"> alebo vrátené do štátneho rozpočtu.</w:t>
      </w:r>
    </w:p>
    <w:p w:rsidR="00985D1F" w:rsidRDefault="00985D1F" w:rsidP="00985D1F">
      <w:pPr>
        <w:pStyle w:val="Nzov"/>
        <w:jc w:val="left"/>
        <w:rPr>
          <w:rFonts w:ascii="Times New Roman" w:hAnsi="Times New Roman"/>
          <w:b w:val="0"/>
        </w:rPr>
      </w:pPr>
    </w:p>
    <w:p w:rsidR="00985D1F" w:rsidRDefault="00985D1F" w:rsidP="00985D1F">
      <w:pPr>
        <w:pStyle w:val="Nzov"/>
        <w:jc w:val="left"/>
        <w:rPr>
          <w:rFonts w:ascii="Times New Roman" w:hAnsi="Times New Roman"/>
          <w:b w:val="0"/>
        </w:rPr>
      </w:pPr>
    </w:p>
    <w:p w:rsidR="00985D1F" w:rsidRDefault="00985D1F" w:rsidP="00985D1F">
      <w:pPr>
        <w:pStyle w:val="Nzov"/>
        <w:jc w:val="left"/>
        <w:rPr>
          <w:rFonts w:ascii="Times New Roman" w:hAnsi="Times New Roman"/>
          <w:b w:val="0"/>
        </w:rPr>
      </w:pPr>
    </w:p>
    <w:p w:rsidR="00985D1F" w:rsidRDefault="00985D1F" w:rsidP="00985D1F">
      <w:pPr>
        <w:pStyle w:val="Nzov"/>
        <w:jc w:val="left"/>
        <w:rPr>
          <w:rFonts w:ascii="Times New Roman" w:hAnsi="Times New Roman"/>
          <w:b w:val="0"/>
        </w:rPr>
      </w:pPr>
    </w:p>
    <w:p w:rsidR="00F033B2" w:rsidRPr="00985D1F" w:rsidRDefault="00F033B2" w:rsidP="00985D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6. Informácia o vývoji obce z pohľadu rozpočtovníctva</w:t>
      </w:r>
    </w:p>
    <w:p w:rsidR="00F033B2" w:rsidRDefault="008257BF" w:rsidP="00F03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k 31.12.2024</w:t>
      </w:r>
      <w:r w:rsidR="00F033B2">
        <w:rPr>
          <w:rFonts w:ascii="Times New Roman" w:hAnsi="Times New Roman" w:cs="Times New Roman"/>
          <w:sz w:val="24"/>
          <w:szCs w:val="24"/>
        </w:rPr>
        <w:t xml:space="preserve"> Základným   nástrojom  finančného  hospodárenia  obce  bol   </w:t>
      </w:r>
      <w:r>
        <w:rPr>
          <w:rFonts w:ascii="Times New Roman" w:hAnsi="Times New Roman" w:cs="Times New Roman"/>
          <w:sz w:val="24"/>
          <w:szCs w:val="24"/>
        </w:rPr>
        <w:t>rozpočet   obce   na  rok   2024</w:t>
      </w:r>
      <w:r w:rsidR="00F033B2">
        <w:rPr>
          <w:rFonts w:ascii="Times New Roman" w:hAnsi="Times New Roman" w:cs="Times New Roman"/>
          <w:sz w:val="24"/>
          <w:szCs w:val="24"/>
        </w:rPr>
        <w:t>.</w:t>
      </w:r>
    </w:p>
    <w:p w:rsidR="00F033B2" w:rsidRDefault="00F033B2" w:rsidP="00F03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 roku 2023 zostavila rozpočet podľa ustanovenia § 10 odsek 7) zákona č.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</w:t>
      </w:r>
      <w:r w:rsidR="008257BF">
        <w:rPr>
          <w:rFonts w:ascii="Times New Roman" w:hAnsi="Times New Roman" w:cs="Times New Roman"/>
          <w:sz w:val="24"/>
          <w:szCs w:val="24"/>
        </w:rPr>
        <w:t>pisov. Rozpočet obce na rok 2024</w:t>
      </w:r>
      <w:r>
        <w:rPr>
          <w:rFonts w:ascii="Times New Roman" w:hAnsi="Times New Roman" w:cs="Times New Roman"/>
          <w:sz w:val="24"/>
          <w:szCs w:val="24"/>
        </w:rPr>
        <w:t xml:space="preserve"> bol zostavený ako vyrovnaný. Hospodárenie obce sa riadilo podľa </w:t>
      </w:r>
      <w:r w:rsidR="008257BF">
        <w:rPr>
          <w:rFonts w:ascii="Times New Roman" w:hAnsi="Times New Roman" w:cs="Times New Roman"/>
          <w:sz w:val="24"/>
          <w:szCs w:val="24"/>
        </w:rPr>
        <w:t>schváleného rozpočtu na rok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3B2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Rozpočet obce bol schválený obecným zastupiteľstvom dňa 7.12.2023 uznesením č.49 /2023</w:t>
      </w:r>
    </w:p>
    <w:p w:rsidR="00437780" w:rsidRDefault="00F033B2" w:rsidP="00F03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ím č. 8/2008 boli určené kompetencie schvaľovania zmie</w:t>
      </w:r>
      <w:r w:rsidR="00437780">
        <w:rPr>
          <w:rFonts w:ascii="Times New Roman" w:hAnsi="Times New Roman" w:cs="Times New Roman"/>
          <w:sz w:val="24"/>
          <w:szCs w:val="24"/>
        </w:rPr>
        <w:t xml:space="preserve">n v rozpočte pre starostu obce  </w:t>
      </w:r>
      <w:r>
        <w:rPr>
          <w:rFonts w:ascii="Times New Roman" w:hAnsi="Times New Roman" w:cs="Times New Roman"/>
          <w:sz w:val="24"/>
          <w:szCs w:val="24"/>
        </w:rPr>
        <w:t>a/ výšku presunov v rámci položiek bez obmedzenia</w:t>
      </w:r>
    </w:p>
    <w:p w:rsidR="00F033B2" w:rsidRPr="00437780" w:rsidRDefault="00437780" w:rsidP="00F03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33B2">
        <w:rPr>
          <w:rFonts w:ascii="Times New Roman" w:hAnsi="Times New Roman" w:cs="Times New Roman"/>
          <w:sz w:val="24"/>
          <w:szCs w:val="24"/>
        </w:rPr>
        <w:t>b/ prekročenie výdavkov vo výške 50 % príjmov nad schválený rozpočet</w:t>
      </w:r>
    </w:p>
    <w:p w:rsidR="00F033B2" w:rsidRDefault="00F033B2" w:rsidP="00F0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bol zmenený štyrikrát :</w:t>
      </w: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vá  zmena  schválená dňa  </w:t>
      </w:r>
      <w:r w:rsidR="00437780">
        <w:rPr>
          <w:rFonts w:ascii="Times New Roman" w:eastAsia="Times New Roman" w:hAnsi="Times New Roman" w:cs="Times New Roman"/>
          <w:b/>
          <w:sz w:val="24"/>
          <w:szCs w:val="24"/>
        </w:rPr>
        <w:t>30.03. 2024</w:t>
      </w: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ruhá zmena schválená dňa  </w:t>
      </w:r>
      <w:r w:rsidR="00437780">
        <w:rPr>
          <w:rFonts w:ascii="Times New Roman" w:eastAsia="Times New Roman" w:hAnsi="Times New Roman" w:cs="Times New Roman"/>
          <w:b/>
          <w:sz w:val="24"/>
          <w:szCs w:val="24"/>
        </w:rPr>
        <w:t>30.6. 2024</w:t>
      </w: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tretia zmena  schválená dňa </w:t>
      </w:r>
      <w:r w:rsidR="00437780">
        <w:rPr>
          <w:rFonts w:ascii="Times New Roman" w:eastAsia="Times New Roman" w:hAnsi="Times New Roman" w:cs="Times New Roman"/>
          <w:b/>
          <w:sz w:val="24"/>
          <w:szCs w:val="24"/>
        </w:rPr>
        <w:t>30.9. 2024</w:t>
      </w: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tvrtá zmena schválená dňa </w:t>
      </w:r>
      <w:r w:rsidR="00437780">
        <w:rPr>
          <w:rFonts w:ascii="Times New Roman" w:eastAsia="Times New Roman" w:hAnsi="Times New Roman" w:cs="Times New Roman"/>
          <w:b/>
          <w:sz w:val="24"/>
          <w:szCs w:val="24"/>
        </w:rPr>
        <w:t>30.12. 2024</w:t>
      </w:r>
    </w:p>
    <w:p w:rsidR="00F033B2" w:rsidRDefault="00F033B2" w:rsidP="00F0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úpravy na základe prípisov OÚ odbor školstva a i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inštitúci</w:t>
      </w:r>
      <w:proofErr w:type="spellEnd"/>
    </w:p>
    <w:p w:rsidR="00F033B2" w:rsidRDefault="00F033B2" w:rsidP="00F0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Rozpočet obce k 31.12.2024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437780" w:rsidRPr="00437780" w:rsidRDefault="00437780" w:rsidP="0043778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267 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11 232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41 451,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267 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466 53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497 04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AA69CD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470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441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my RO s právnou </w:t>
            </w:r>
          </w:p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subjektivit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267 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88 43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38 11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39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7149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820 36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32 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8 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80 59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3 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3 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1 97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Výdavky RO s právnou</w:t>
            </w:r>
          </w:p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subjektivit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22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565 16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565 16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tové hospodárenie ob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799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33B2" w:rsidRDefault="00F033B2" w:rsidP="00F033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033B2" w:rsidRDefault="00F033B2" w:rsidP="00F03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17F" w:rsidRDefault="0061217F" w:rsidP="00F03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17F" w:rsidRDefault="0061217F" w:rsidP="00F03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8"/>
          <w:szCs w:val="28"/>
        </w:rPr>
        <w:t>2. Rozbor plnenia príjmov za rok 2024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301"/>
        <w:gridCol w:w="2285"/>
        <w:gridCol w:w="2185"/>
      </w:tblGrid>
      <w:tr w:rsidR="00437780" w:rsidRPr="00437780" w:rsidTr="00437780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rozpoč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plnenia príjm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 267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511 232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541 451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celkových príjmov  1 267 138EUR bol skutočný príjem k 31.12.2024 v sume 1 541451,93 EUR, čo predstavuje  122 % plnenie.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íjmy obce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Bežné príjmy:</w:t>
      </w:r>
    </w:p>
    <w:p w:rsidR="00437780" w:rsidRPr="00437780" w:rsidRDefault="00437780" w:rsidP="0043778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358"/>
        <w:gridCol w:w="2264"/>
        <w:gridCol w:w="2167"/>
      </w:tblGrid>
      <w:tr w:rsidR="00437780" w:rsidRPr="00437780" w:rsidTr="0043778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lnenie príjmov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plnenia príjm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80" w:rsidRPr="00437780" w:rsidRDefault="00437780" w:rsidP="0043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 267 13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466 531,7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497 040,8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bežných príjmov po poslednej zmene1 466 531,73 EUR bol skutočný príjem k 31.12.2024 v sume 1 497 040,88 EUR, čo predstavuje  102 % plnenie.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daňové príjmy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288"/>
        <w:gridCol w:w="2320"/>
        <w:gridCol w:w="2174"/>
      </w:tblGrid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plnenia príjm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26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26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19206,89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Výnos dane z príjmov poukázaný územnej samospráve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Z predpokladanej finančnej čiastky v sume 595000 EUR z výnosu dane z príjmov boli k 31.12.2024 poukázané finančné prostriedky zo ŠR v sume 584226,64 EUR, čo predstavuje plnenie na 98 %.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Daň z nehnuteľností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Z rozpočtovaných 115800EUR bol skutočný príjem k 31.12.2024 v sume134 980,58 EUR, čo predstavuje plnenie na 117%. Príjmy dane z pozemkov boli v sume63076,17€, príjmy dane zo stavieb boli v sume22847,65 EUR. K 31.12.2024 obec eviduje pohľadávky na dani z nehnuteľností v sume 13173EUR.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Príjem  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dane za psa  685,21€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dane za užívanie verejného priestranstva 1217€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poplatok za komunálny odpad a drobný stavebný odpad 39769,67 €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daň z jadrového zariadenia 7338€</w:t>
      </w:r>
    </w:p>
    <w:p w:rsidR="00437780" w:rsidRPr="00437780" w:rsidRDefault="00437780" w:rsidP="0043778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D1F" w:rsidRDefault="00985D1F" w:rsidP="00985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985D1F" w:rsidRDefault="00437780" w:rsidP="00437780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301"/>
        <w:gridCol w:w="2285"/>
        <w:gridCol w:w="2185"/>
      </w:tblGrid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plnenia príjm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3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Administratívne poplatky - správne poplatky:</w:t>
      </w:r>
    </w:p>
    <w:p w:rsidR="00437780" w:rsidRPr="00985D1F" w:rsidRDefault="00437780" w:rsidP="0098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3000 EUR bol skutočný príjem k 31.12.2024 v sume3606 EUR, čo je 120 % plnenie. </w:t>
      </w:r>
    </w:p>
    <w:p w:rsidR="00437780" w:rsidRPr="00437780" w:rsidRDefault="00437780" w:rsidP="00437780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 iné nedaňové príjmy: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z prenajatých budov a priestor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294"/>
        <w:gridCol w:w="2304"/>
        <w:gridCol w:w="2179"/>
      </w:tblGrid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plnenia príjm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80677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 rozpočtovaných iných nedaňových príjmov 73000 EUR, bol skutočný príjem vo výške 80677,74 EUR, čo predstavuje 111% plnenie. </w:t>
      </w:r>
    </w:p>
    <w:p w:rsidR="00437780" w:rsidRPr="00985D1F" w:rsidRDefault="00437780" w:rsidP="00985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Medzi iné nedaňové príjmy boli rozpočtované príjmy z dobropisov a z </w:t>
      </w:r>
      <w:proofErr w:type="spellStart"/>
      <w:r w:rsidRPr="00437780">
        <w:rPr>
          <w:rFonts w:ascii="Times New Roman" w:eastAsia="Times New Roman" w:hAnsi="Times New Roman" w:cs="Times New Roman"/>
          <w:sz w:val="24"/>
          <w:szCs w:val="24"/>
        </w:rPr>
        <w:t>vratiek</w:t>
      </w:r>
      <w:proofErr w:type="spellEnd"/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7780" w:rsidRPr="00985D1F" w:rsidRDefault="00437780" w:rsidP="00985D1F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prijaté bežné granty a transfery:</w:t>
      </w:r>
    </w:p>
    <w:p w:rsidR="00437780" w:rsidRPr="00437780" w:rsidRDefault="00437780" w:rsidP="004377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bežných grantov a transferov </w:t>
      </w:r>
      <w:r w:rsidRPr="00437780">
        <w:rPr>
          <w:rFonts w:ascii="Times New Roman" w:eastAsia="Times New Roman" w:hAnsi="Times New Roman" w:cs="Times New Roman"/>
          <w:sz w:val="20"/>
          <w:szCs w:val="20"/>
        </w:rPr>
        <w:t>po poslednej zmene</w:t>
      </w: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 599087,73EUR bol skutočný príjem vo výške 604 925,40EUR, čo predstavuje 101% plnenie.</w:t>
      </w:r>
    </w:p>
    <w:p w:rsidR="00437780" w:rsidRPr="00437780" w:rsidRDefault="00437780" w:rsidP="004377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1788"/>
        <w:gridCol w:w="3378"/>
      </w:tblGrid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oskytovateľ dotác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ma v EUR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Účel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odbor školstva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8 8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ormatív Základná škola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avýšené odvody ZŠ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ormativ 2025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Vzdelavacie poukay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19,6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dopravne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edagog.asistent</w:t>
            </w:r>
            <w:proofErr w:type="spellEnd"/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ukacne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ublikacie</w:t>
            </w:r>
            <w:proofErr w:type="spellEnd"/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kola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v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irode</w:t>
            </w:r>
            <w:proofErr w:type="spellEnd"/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yžiarsky výcvik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8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edskolaci</w:t>
            </w:r>
            <w:proofErr w:type="spellEnd"/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Ú životného prostred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,5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Životné prostredie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nergie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todicko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edagogicke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centru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546,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zdy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evádzkové náklady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bytovanie odídenec Ukrajina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36,7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rika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PSV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617,2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trava ZŠ a MŠ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0,5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egister obyvateľstva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8,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olby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rezidenta 1. a 2..kolo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4,8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olby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EÚ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6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egister adries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2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egionálne odmeny</w:t>
            </w:r>
          </w:p>
        </w:tc>
      </w:tr>
      <w:tr w:rsidR="00437780" w:rsidRPr="00437780" w:rsidTr="00437780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itriansky samosprávny kraj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zvučenie cintorína a ihriska</w:t>
            </w:r>
          </w:p>
        </w:tc>
      </w:tr>
    </w:tbl>
    <w:p w:rsidR="00437780" w:rsidRPr="00437780" w:rsidRDefault="00437780" w:rsidP="0043778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ijaté granty a transfery boli účelovo viazané na bežné výdavky a boli použité v súlade s ich účelom. </w:t>
      </w:r>
    </w:p>
    <w:p w:rsidR="00437780" w:rsidRPr="00437780" w:rsidRDefault="00437780" w:rsidP="0043778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Kapitálové príjmy: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301"/>
        <w:gridCol w:w="2285"/>
        <w:gridCol w:w="2185"/>
      </w:tblGrid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plnenia príjm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Prijaté kapitálové granty a 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552"/>
        <w:gridCol w:w="2835"/>
      </w:tblGrid>
      <w:tr w:rsidR="00437780" w:rsidRPr="00437780" w:rsidTr="004377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Suma v 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Úč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známka</w:t>
            </w:r>
          </w:p>
        </w:tc>
      </w:tr>
    </w:tbl>
    <w:p w:rsidR="00437780" w:rsidRPr="00437780" w:rsidRDefault="00437780" w:rsidP="004377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294"/>
        <w:gridCol w:w="2303"/>
        <w:gridCol w:w="2180"/>
      </w:tblGrid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plnenie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finančných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plnenia fin. príjm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4 701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4 411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príjmových finančných operácií </w:t>
      </w:r>
      <w:r w:rsidRPr="00437780">
        <w:rPr>
          <w:rFonts w:ascii="Times New Roman" w:eastAsia="Times New Roman" w:hAnsi="Times New Roman" w:cs="Times New Roman"/>
          <w:sz w:val="20"/>
          <w:szCs w:val="20"/>
        </w:rPr>
        <w:t>po poslednej zmene</w:t>
      </w: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 44 701,05EUR bol skutočný príjem k 31.12.2024v sume 44 411,05EUR, čo predstavuje  99% plnenie.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V roku 2024 boli použité:</w:t>
      </w:r>
    </w:p>
    <w:p w:rsidR="00437780" w:rsidRPr="00437780" w:rsidRDefault="00437780" w:rsidP="0043778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nevyčerpané prostriedky na MŠ v sume113,55  EUR</w:t>
      </w:r>
    </w:p>
    <w:p w:rsidR="00437780" w:rsidRPr="00437780" w:rsidRDefault="00437780" w:rsidP="0043778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nevyčerpané prostriedky zo školského stravovania v sume 4399,90  EUR</w:t>
      </w:r>
    </w:p>
    <w:p w:rsidR="00437780" w:rsidRPr="00437780" w:rsidRDefault="00437780" w:rsidP="0043778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nevyčerpané prostriedky prijatá dotácia  na detské ihrisko v sume 33950 EUR</w:t>
      </w:r>
    </w:p>
    <w:p w:rsidR="00437780" w:rsidRPr="00437780" w:rsidRDefault="00437780" w:rsidP="0043778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nevyčerpané prostriedky na dopravné v sume 746,60 EUR</w:t>
      </w:r>
    </w:p>
    <w:p w:rsidR="00437780" w:rsidRPr="00437780" w:rsidRDefault="00437780" w:rsidP="0043778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nevyčerpané prostriedky na ubytovanie </w:t>
      </w:r>
      <w:proofErr w:type="spellStart"/>
      <w:r w:rsidRPr="00437780">
        <w:rPr>
          <w:rFonts w:ascii="Times New Roman" w:eastAsia="Times New Roman" w:hAnsi="Times New Roman" w:cs="Times New Roman"/>
          <w:sz w:val="24"/>
          <w:szCs w:val="24"/>
        </w:rPr>
        <w:t>ukrajina</w:t>
      </w:r>
      <w:proofErr w:type="spellEnd"/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 290 EUR</w:t>
      </w:r>
    </w:p>
    <w:p w:rsidR="00437780" w:rsidRPr="00437780" w:rsidRDefault="00437780" w:rsidP="0043778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nevyčerpané prostriedky zo ŠR pre ZŠ 4911 EUR</w:t>
      </w:r>
    </w:p>
    <w:p w:rsidR="00437780" w:rsidRPr="00437780" w:rsidRDefault="00437780" w:rsidP="004377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v súlade so zákonom č.583/2004 </w:t>
      </w:r>
      <w:proofErr w:type="spellStart"/>
      <w:r w:rsidRPr="00437780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..   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</w:p>
    <w:p w:rsidR="00437780" w:rsidRDefault="00437780" w:rsidP="00F033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780" w:rsidRDefault="00437780" w:rsidP="00F033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D1F" w:rsidRDefault="00985D1F" w:rsidP="00F033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D1F" w:rsidRDefault="00985D1F" w:rsidP="00F033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D1F" w:rsidRDefault="00985D1F" w:rsidP="00F033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7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Rozbor čerpania výdavkov za rok 2024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2323"/>
        <w:gridCol w:w="2282"/>
        <w:gridCol w:w="2176"/>
      </w:tblGrid>
      <w:tr w:rsidR="00437780" w:rsidRPr="00437780" w:rsidTr="0043778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čerpanie výdavkov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čerpania výdavk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267 1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488 432,9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 538 115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celkových výdavkov po poslednej zmene 1 488 432,90EUR bolo skutočne čerpané  k 31.12.2024 v sume 1 538 115,76EUR, čo predstavuje103  % čerpanie.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ýdavky obce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Bežné výdavky: </w:t>
      </w:r>
    </w:p>
    <w:p w:rsidR="00437780" w:rsidRPr="00437780" w:rsidRDefault="00437780" w:rsidP="0043778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2178"/>
        <w:gridCol w:w="1800"/>
        <w:gridCol w:w="1601"/>
      </w:tblGrid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unkčná klasifikác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% plnenia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ýdavky verejnej správy obe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 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 372,9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nančná  a rozpočtová oblas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495,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é všeobecné služby -matrik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0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736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ransakcie verejného dlhu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 386,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ivilná ochrana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eobecná pracovná oblas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55 530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 975,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kladanie s odpadm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 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 4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kladanie s odpadovými vodam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 5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 75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chrana životného prostred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zvoj býva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1109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ásobovanie vodou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6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6,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rejné osvetleni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12 322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053,7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kreačné a športové služb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31 217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 314,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ltúrne služb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 5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464,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ábož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a iné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oloč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služby Dom smútku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1086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zdelávanie - predškolská výchov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 6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 0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zdelávanie - školské stravovani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  <w:oMath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 519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 751,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437780" w:rsidRPr="00437780" w:rsidTr="004377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rob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0" w:rsidRPr="00437780" w:rsidRDefault="00437780" w:rsidP="0043778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</w:tbl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bežných výdavkov 771493,23 EUR bolo skutočne čerpané  k 31.12.2024 v sume 820 367,53 EUR, čo predstavuje  106% čerpanie.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Výdavky verejnej správy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sem sú zahrnuté výdavky na činnosť obecného úradu, a to mzdové prostriedky zamestnancov, hlavného kontrolóra obce, výdavky za spotrebu elektrickej energie, v výdavky na vody, plyn, poštové a telekomunikačné služby, výdavky na nákup kancelárskeho materiálu, čistiacich prostriedkov, výdavky na odbornú literatúru, reprezentačné, cestovné, údržba výpočtovej </w:t>
      </w:r>
      <w:r w:rsidRPr="00437780">
        <w:rPr>
          <w:rFonts w:ascii="Times New Roman" w:eastAsia="Times New Roman" w:hAnsi="Times New Roman" w:cs="Times New Roman"/>
          <w:sz w:val="24"/>
          <w:szCs w:val="24"/>
        </w:rPr>
        <w:lastRenderedPageBreak/>
        <w:t>techniky, poistenie majetku a strojov, výdavky na školenia zamestnancov, všeobecné služby, výdavky na spotrebu pohonných látok, členské príspevky, rutinná a štandardná údržba,   poštové služby a ostatné tovary a služby a pod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Finančná a rozpočtová oblasť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výdavky na poplatky za vedenie bežných účtov obce, platba za audit ročnej účtovnej závierky za rok 2023 v sume 1800,-€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né všeobecné služby -matrika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Výdavky sú v plnej výške hradené z poskytnutej dotácie zo štátneho rozpočtu, sem sú zahrnuté výdavky na mzdové prostriedky zamestnanca matričného úradu, výdavky za spotrebu elektrickej energie,  výdavky na vody, plyn, poštové a telekomunikačné služby, výdavky na nákup kancelárskeho materiálu a pod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Transakcie verejného dlhu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patria sem výdavky na splátku úrokov ŠFRB za nájomné bytové domy,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Civilná ochrana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 sem patria výdavky na zabezpečovanie zákonnej povinnosti na úseku civilnej ochrany -odmena skladníkovi CO. Sumu  nám refunduje ministerstvo vnútra SR .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šeobecná pracovná oblasť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sem sú zahrnuté výdavky na mzdové prostriedky koordinátora verejnoprospešných prác, zamestnancov verejnoprospešných prác , ktorých príjem je z časti hradení Úradom práce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sociálnych vecí a rodiny. Ide o finančný príspevok na podporu zamestnávania znevýhodneného uchádzača o zamestnanie podľa zákona č.5/2004 Z. z. o službách zamestnanosti. Ďalej sem patria výdavky na odvody do sociálnej a zdravotnej poisťovni, na všeobecný materiál, pracovné odevy, poistné, všeobecné služby a pod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Nakladanie s odpadmi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sem sú zahrnuté výdavky za vývoz komunálneho odpadu, nákup vriec na separovaný zber a nákup smetných nádob.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Nakladanie s odpadovými vodami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do tejto kategórie patria výdavky  na prevádzku čerpacej stanice, na energie, vodu , na všeobecný materiál a služby, pracovné odevy a nástroje, výdavky na dohodu o pracovnej činnosti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Rozvoj bývania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patria sem výdavky na všeobecný materiál  a  všeobecné služby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Zásobovanie vodou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sem patria výdavky na údržbu vodárenských zariadení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Verejné osvetlenie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táto kategória zahŕňa výdavky na elektrickú energiu, výdavky na údržbu a opravy verejného</w:t>
      </w: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7780">
        <w:rPr>
          <w:rFonts w:ascii="Times New Roman" w:eastAsia="Times New Roman" w:hAnsi="Times New Roman" w:cs="Times New Roman"/>
          <w:sz w:val="24"/>
          <w:szCs w:val="24"/>
        </w:rPr>
        <w:t>osvetlenia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Rekreačné a športové služby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patria sem výdavky na energie, vodu, služby, materiál a dotácia pre futbalový klub FC Klasov.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Kultúrne služby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patria sem výdavky na elektrinu, plyn , vodu v kultúrnom dome, na materiál a služby, odmena na dohodu o pracovnej činnosti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Náboženské a iné spoločenské služby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sem patria výdavky na údržbu cintorína a domu smútku, odmeny na dohodu o pracovnej činnosti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Predškolská výchova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výdavky na mzdy a odvody pracovníkov, za spotrebu energií, telefón, školenia, všeobecný materiál a služby, knihy, časopisy. 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Školské stravovanie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výdavky spojené s prevádzkou jedálne v materskej škole , na  mzdy ,odvody zamestnancov školskej jedálne, za spotrebu energií, všeobecný materiál, pracovné oblečenie.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Rozbor významných položiek bežného rozpočtu: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Mzdy, platy, služobné príjmy a ostatné osobné vyrovnania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výdavkov 257000UR bolo skutočné čerpanie k 31.12.2024 v sume 275 970 EUR, čo je 107 % čerpanie. Patria sem mzdové prostriedky pracovníkov </w:t>
      </w:r>
      <w:proofErr w:type="spellStart"/>
      <w:r w:rsidRPr="00437780">
        <w:rPr>
          <w:rFonts w:ascii="Times New Roman" w:eastAsia="Times New Roman" w:hAnsi="Times New Roman" w:cs="Times New Roman"/>
          <w:sz w:val="24"/>
          <w:szCs w:val="24"/>
        </w:rPr>
        <w:t>OcÚ</w:t>
      </w:r>
      <w:proofErr w:type="spellEnd"/>
      <w:r w:rsidRPr="00437780">
        <w:rPr>
          <w:rFonts w:ascii="Times New Roman" w:eastAsia="Times New Roman" w:hAnsi="Times New Roman" w:cs="Times New Roman"/>
          <w:sz w:val="24"/>
          <w:szCs w:val="24"/>
        </w:rPr>
        <w:t>, , MŠ a ŠJ a aktivačných pracovníkov.</w:t>
      </w:r>
    </w:p>
    <w:p w:rsidR="00437780" w:rsidRPr="00437780" w:rsidRDefault="00437780" w:rsidP="00437780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Poistné a príspevok do poisťovní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výdavkov 86 800 EUR bolo skutočne čerpané k 31.12.2024 v sume 98 469EUR, čo je 113 % čerpanie. </w:t>
      </w:r>
    </w:p>
    <w:p w:rsidR="00437780" w:rsidRPr="00437780" w:rsidRDefault="00437780" w:rsidP="00437780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Tovary a služby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 Z rozpočtovaných výdavkov 215 374EUR bolo skutočne čerpané k 31.12.2024 v sume 323 897EUR, čo je 150 % čerpanie.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 Patria sem výdavky všetkých stredísk </w:t>
      </w:r>
      <w:proofErr w:type="spellStart"/>
      <w:r w:rsidRPr="00437780">
        <w:rPr>
          <w:rFonts w:ascii="Times New Roman" w:eastAsia="Times New Roman" w:hAnsi="Times New Roman" w:cs="Times New Roman"/>
          <w:sz w:val="24"/>
          <w:szCs w:val="24"/>
        </w:rPr>
        <w:t>OcÚ</w:t>
      </w:r>
      <w:proofErr w:type="spellEnd"/>
      <w:r w:rsidRPr="00437780">
        <w:rPr>
          <w:rFonts w:ascii="Times New Roman" w:eastAsia="Times New Roman" w:hAnsi="Times New Roman" w:cs="Times New Roman"/>
          <w:sz w:val="24"/>
          <w:szCs w:val="24"/>
        </w:rPr>
        <w:t>, ako sú cestovné náhrady, energie, materiál, dopravné, rutinná a štandardná údržba, nájomné za nájom a ostatné tovary a služby.</w:t>
      </w:r>
    </w:p>
    <w:p w:rsidR="00437780" w:rsidRPr="00437780" w:rsidRDefault="00437780" w:rsidP="00437780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Splácanie úrokov a  ostatné platby súvisiace s úvermi, pôžičkami a návratnými     finančnými výpomocami: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Z rozpočtovaných výdavkov 16510 EUR bolo skutočne čerpané k 31.12.2024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 v sume16812EUR, čo predstavuje 102 % čerpanie.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>Kapitálové výdavky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50"/>
        <w:gridCol w:w="1783"/>
        <w:gridCol w:w="1687"/>
        <w:gridCol w:w="2009"/>
      </w:tblGrid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čerpania výdavkov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Výdavky verejnej správy ob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32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78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80598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</w:tbl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Z rozpočtovaných kapitálových výdavkov  po poslednej zmene78444EUR bolo skutočne čerpané  k 31.12.2024 v sume 80 598,73EUR, čo predstavuje  102% čerpanie.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ýdavkové finančné operácie: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437"/>
        <w:gridCol w:w="1759"/>
        <w:gridCol w:w="1667"/>
        <w:gridCol w:w="2029"/>
      </w:tblGrid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čerpanie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finanč</w:t>
            </w:r>
            <w:proofErr w:type="spellEnd"/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. výdav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čerpania </w:t>
            </w:r>
            <w:proofErr w:type="spellStart"/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fin.výdavkov</w:t>
            </w:r>
            <w:proofErr w:type="spellEnd"/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 rozpočtu po zmenách</w:t>
            </w:r>
          </w:p>
        </w:tc>
      </w:tr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Výdavky verejnej správy ob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1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1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119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ransakcie verejného dl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0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0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39269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kladanie s odpadovými vod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5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5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5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kreačné a športové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5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5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5544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 xml:space="preserve">Z rozpočtovaných výdavkových finančných operácií 73 326 EUR na splácanie istiny z prijatých úverov a z leasingu bolo skutočné čerpanie k 31.12.2024 v sume 71979,83 EUR, čo predstavuje 98%. 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Pr="00437780" w:rsidRDefault="00437780" w:rsidP="00437780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Výdavky rozpočtových organizácií s právnou subjektivitou</w:t>
      </w: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b/>
          <w:sz w:val="24"/>
          <w:szCs w:val="24"/>
        </w:rPr>
        <w:t xml:space="preserve">Bežné výdavk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452"/>
        <w:gridCol w:w="1786"/>
        <w:gridCol w:w="1666"/>
        <w:gridCol w:w="2014"/>
      </w:tblGrid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Rozpočtová organiz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válený rozpočet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točné </w:t>
            </w:r>
          </w:p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>% čerpania výdavkov k rozpočtu po zmenách</w:t>
            </w:r>
          </w:p>
        </w:tc>
      </w:tr>
      <w:tr w:rsidR="00437780" w:rsidRPr="00437780" w:rsidTr="00437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422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565 16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565 169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80" w:rsidRPr="00437780" w:rsidRDefault="00437780" w:rsidP="0043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7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7780" w:rsidRPr="00437780" w:rsidRDefault="00437780" w:rsidP="00437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80">
        <w:rPr>
          <w:rFonts w:ascii="Times New Roman" w:eastAsia="Times New Roman" w:hAnsi="Times New Roman" w:cs="Times New Roman"/>
          <w:sz w:val="24"/>
          <w:szCs w:val="24"/>
        </w:rPr>
        <w:t>Z rozpočtovaných bežných  výdavkov po poslednej zmene 565 169,67 EUR bolo skutočne čerpané  k 31.12.2024 v sume565169,67 EUR, čo predstavuje100  % čerpanie</w:t>
      </w:r>
    </w:p>
    <w:p w:rsidR="00437780" w:rsidRPr="00437780" w:rsidRDefault="00437780" w:rsidP="0043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Default="00437780" w:rsidP="00F033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780" w:rsidRDefault="00437780" w:rsidP="00F033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3B2" w:rsidRDefault="00F033B2" w:rsidP="00F03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3B2" w:rsidRDefault="00F033B2" w:rsidP="00F03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3B2" w:rsidRDefault="00F033B2" w:rsidP="00F033B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4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80" w:rsidRDefault="00437780" w:rsidP="00437780">
      <w:pPr>
        <w:spacing w:after="0" w:line="240" w:lineRule="auto"/>
        <w:rPr>
          <w:rFonts w:ascii="Times New Roman" w:hAnsi="Times New Roman" w:cs="Times New Roman"/>
        </w:rPr>
      </w:pPr>
    </w:p>
    <w:p w:rsidR="00F033B2" w:rsidRDefault="00F033B2" w:rsidP="00F033B2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B2" w:rsidRDefault="00F033B2" w:rsidP="00F033B2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8DC" w:rsidRDefault="00F148DC" w:rsidP="00F033B2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8DC" w:rsidRPr="00F148DC" w:rsidRDefault="00F148DC" w:rsidP="00F148DC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8DC">
        <w:rPr>
          <w:rFonts w:ascii="Times New Roman" w:eastAsia="Times New Roman" w:hAnsi="Times New Roman" w:cs="Times New Roman"/>
          <w:b/>
          <w:sz w:val="28"/>
          <w:szCs w:val="28"/>
        </w:rPr>
        <w:t>4. Prebytok/schodok rozpočtového hospodárenia za rok 2024</w:t>
      </w:r>
    </w:p>
    <w:p w:rsidR="00F148DC" w:rsidRPr="00F148DC" w:rsidRDefault="00F148DC" w:rsidP="00F148DC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F148DC" w:rsidRPr="00F148DC" w:rsidTr="00AA69CD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148DC" w:rsidRPr="00F148DC" w:rsidRDefault="00F148DC" w:rsidP="00F1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48DC" w:rsidRPr="00F148DC" w:rsidRDefault="00F148DC" w:rsidP="00F1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F148DC" w:rsidRPr="00F148DC" w:rsidRDefault="00F148DC" w:rsidP="00F148D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48DC" w:rsidRPr="00F148DC" w:rsidRDefault="00F148DC" w:rsidP="00F148D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 k 31.12.2024 v EUR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Bežn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 497 040,88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 497 040,88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Bežné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1 385 537,20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20 367,53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5 169, 67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žný 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503,68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Kapitálov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Kapitálové 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80 598,73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 598,73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0 598,73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904,95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48DC" w:rsidRPr="00F148DC" w:rsidRDefault="00F148DC" w:rsidP="00F148D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Úprava z prebytku</w:t>
            </w:r>
          </w:p>
          <w:p w:rsidR="00F148DC" w:rsidRPr="00F148DC" w:rsidRDefault="00F148DC" w:rsidP="00F148D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148DC" w:rsidRPr="00F148DC" w:rsidRDefault="00F148DC" w:rsidP="00F148D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F14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statok účelovo určených finančných prostriedkov na účte 357</w:t>
            </w:r>
            <w:r w:rsidRPr="00F14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F148DC" w:rsidRPr="00F148DC" w:rsidRDefault="00F148DC" w:rsidP="00F148DC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F148DC" w:rsidRPr="00F148DC" w:rsidRDefault="00F148DC" w:rsidP="00F148DC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14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Tvorba fondu opráv podľa z.443/2010.Z.z.                                          </w:t>
            </w:r>
          </w:p>
          <w:p w:rsidR="00F148DC" w:rsidRPr="00F148DC" w:rsidRDefault="00F148DC" w:rsidP="00F148DC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-10552,32</w:t>
            </w:r>
          </w:p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-7911,25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148DC" w:rsidRPr="00F148DC" w:rsidRDefault="00F148DC" w:rsidP="00F148DC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Upravený prebytok  </w:t>
            </w:r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441,38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44 411,05</w:t>
            </w:r>
          </w:p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davkové finančné operácie </w:t>
            </w:r>
          </w:p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71 979, 83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148DC" w:rsidRPr="00F148DC" w:rsidRDefault="00F148DC" w:rsidP="00F1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27 568,78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C" w:rsidRPr="00F148DC" w:rsidRDefault="00F148DC" w:rsidP="00F148DC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1 541 451,93</w:t>
            </w:r>
          </w:p>
        </w:tc>
      </w:tr>
      <w:tr w:rsidR="00F148DC" w:rsidRPr="00F148DC" w:rsidTr="00AA69CD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VÝDAVKY</w:t>
            </w: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sz w:val="20"/>
                <w:szCs w:val="20"/>
              </w:rPr>
              <w:t>1 538 115,76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Hospodárenie obce 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C" w:rsidRPr="00F148DC" w:rsidRDefault="00F148DC" w:rsidP="00F148DC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36,17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lúčenie z prebytku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sz w:val="24"/>
                <w:szCs w:val="24"/>
              </w:rPr>
              <w:t>-18463,57</w:t>
            </w:r>
          </w:p>
        </w:tc>
      </w:tr>
      <w:tr w:rsidR="00F148DC" w:rsidRPr="00F148DC" w:rsidTr="00AA69CD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Upravené </w:t>
            </w:r>
            <w:proofErr w:type="spellStart"/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opodárenie</w:t>
            </w:r>
            <w:proofErr w:type="spellEnd"/>
            <w:r w:rsidRPr="00F148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bce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C" w:rsidRPr="00F148DC" w:rsidRDefault="00F148DC" w:rsidP="00F148DC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127,40</w:t>
            </w:r>
          </w:p>
        </w:tc>
      </w:tr>
    </w:tbl>
    <w:p w:rsidR="00F148DC" w:rsidRPr="00F148DC" w:rsidRDefault="00F148DC" w:rsidP="00F148DC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F148DC" w:rsidRPr="00F148DC" w:rsidRDefault="00F148DC" w:rsidP="00F148DC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F148DC" w:rsidRPr="00F148DC" w:rsidRDefault="00F148DC" w:rsidP="00F148DC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148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F148DC" w:rsidRPr="00F148DC" w:rsidRDefault="00F148DC" w:rsidP="00F148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V zmysle ustanovenia § 16  odsek 6 zákona č.583/2004 </w:t>
      </w:r>
      <w:proofErr w:type="spellStart"/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>Z.z</w:t>
      </w:r>
      <w:proofErr w:type="spellEnd"/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F148DC">
        <w:rPr>
          <w:rFonts w:ascii="Times New Roman" w:eastAsia="Times New Roman" w:hAnsi="Times New Roman" w:cs="Times New Roman"/>
          <w:sz w:val="24"/>
          <w:szCs w:val="24"/>
        </w:rPr>
        <w:t xml:space="preserve">§ 10 ods. 3 písm. a) a b)  citovaného zákona, </w:t>
      </w:r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 xml:space="preserve">z tohto  </w:t>
      </w:r>
      <w:r w:rsidRPr="00F148DC">
        <w:rPr>
          <w:rFonts w:ascii="Times New Roman" w:eastAsia="Times New Roman" w:hAnsi="Times New Roman" w:cs="Times New Roman"/>
          <w:b/>
          <w:iCs/>
          <w:sz w:val="24"/>
          <w:szCs w:val="24"/>
        </w:rPr>
        <w:t>prebytku vylučujú :</w:t>
      </w:r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148DC" w:rsidRPr="00F148DC" w:rsidRDefault="00F148DC" w:rsidP="00F148DC">
      <w:pPr>
        <w:tabs>
          <w:tab w:val="righ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 xml:space="preserve">-nevyčerpané prostriedky zo ŠR účelovo určené na bežné výdavky poskytnuté v predchádzajúcom  rozpočtovom roku  v sume  10 552,32 EUR, a to na : </w:t>
      </w:r>
    </w:p>
    <w:p w:rsidR="00F148DC" w:rsidRPr="00F148DC" w:rsidRDefault="00F148DC" w:rsidP="00F148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48DC">
        <w:rPr>
          <w:rFonts w:ascii="Times New Roman" w:eastAsia="Times New Roman" w:hAnsi="Times New Roman" w:cs="Times New Roman"/>
          <w:sz w:val="24"/>
          <w:szCs w:val="24"/>
        </w:rPr>
        <w:lastRenderedPageBreak/>
        <w:t>-prostriedky určené na prenesený výkon v oblasti školstva 3825,42</w:t>
      </w:r>
    </w:p>
    <w:p w:rsidR="00F148DC" w:rsidRPr="00F148DC" w:rsidRDefault="00F148DC" w:rsidP="00F148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48DC">
        <w:rPr>
          <w:rFonts w:ascii="Times New Roman" w:eastAsia="Times New Roman" w:hAnsi="Times New Roman" w:cs="Times New Roman"/>
          <w:sz w:val="24"/>
          <w:szCs w:val="24"/>
        </w:rPr>
        <w:t xml:space="preserve">- nevyčerpané prostriedky školského stravovania na stravné podľa ustanovenia §140-141 zákona č. 245/2008 </w:t>
      </w:r>
      <w:proofErr w:type="spellStart"/>
      <w:r w:rsidRPr="00F148DC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Pr="00F148DC">
        <w:rPr>
          <w:rFonts w:ascii="Times New Roman" w:eastAsia="Times New Roman" w:hAnsi="Times New Roman" w:cs="Times New Roman"/>
          <w:sz w:val="24"/>
          <w:szCs w:val="24"/>
        </w:rPr>
        <w:t>. o výchove a vzdelaní (školský zákon) a o zmene a doplnení niektorých zákonov v sume 6576,90 €</w:t>
      </w:r>
    </w:p>
    <w:p w:rsidR="00F148DC" w:rsidRPr="00F148DC" w:rsidRDefault="00F148DC" w:rsidP="00F148DC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8DC">
        <w:rPr>
          <w:rFonts w:ascii="Times New Roman" w:eastAsia="Times New Roman" w:hAnsi="Times New Roman" w:cs="Times New Roman"/>
          <w:sz w:val="24"/>
          <w:szCs w:val="24"/>
        </w:rPr>
        <w:t>- finančné prostriedky určené na príspevok ubytovania odídenca v sume 150 €</w:t>
      </w:r>
    </w:p>
    <w:p w:rsidR="00F148DC" w:rsidRPr="00F148DC" w:rsidRDefault="00F148DC" w:rsidP="00F148DC">
      <w:pPr>
        <w:spacing w:after="0" w:line="254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F148D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F148D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148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tvorba fondu opráv podľa z.443/2010.Z.z.  vo výške </w:t>
      </w:r>
      <w:r w:rsidRPr="00F148DC">
        <w:rPr>
          <w:rFonts w:ascii="Times New Roman" w:eastAsia="Times New Roman" w:hAnsi="Times New Roman" w:cs="Times New Roman"/>
          <w:sz w:val="24"/>
          <w:szCs w:val="24"/>
        </w:rPr>
        <w:t>7911,25 €</w:t>
      </w:r>
    </w:p>
    <w:p w:rsidR="00F033B2" w:rsidRDefault="00F148DC" w:rsidP="00BE2057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8DC">
        <w:rPr>
          <w:rFonts w:ascii="Times New Roman" w:eastAsia="Times New Roman" w:hAnsi="Times New Roman" w:cs="Times New Roman"/>
          <w:b/>
          <w:sz w:val="24"/>
          <w:szCs w:val="24"/>
        </w:rPr>
        <w:t xml:space="preserve">Prebytok rozpočtu v sume </w:t>
      </w:r>
      <w:r w:rsidRPr="00F148DC">
        <w:rPr>
          <w:rFonts w:ascii="Times New Roman" w:eastAsia="Times New Roman" w:hAnsi="Times New Roman" w:cs="Times New Roman"/>
          <w:sz w:val="24"/>
          <w:szCs w:val="24"/>
        </w:rPr>
        <w:t>30 904,95 EUR</w:t>
      </w:r>
      <w:r w:rsidRPr="00F148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148DC">
        <w:rPr>
          <w:rFonts w:ascii="Times New Roman" w:eastAsia="Times New Roman" w:hAnsi="Times New Roman" w:cs="Times New Roman"/>
          <w:sz w:val="24"/>
          <w:szCs w:val="24"/>
        </w:rPr>
        <w:t xml:space="preserve">zistený podľa ustanovenia § 10 ods. 3 písm. a) a b) zákona č. 583/2004 </w:t>
      </w:r>
      <w:proofErr w:type="spellStart"/>
      <w:r w:rsidRPr="00F148DC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Pr="00F148DC">
        <w:rPr>
          <w:rFonts w:ascii="Times New Roman" w:eastAsia="Times New Roman" w:hAnsi="Times New Roman" w:cs="Times New Roman"/>
          <w:sz w:val="24"/>
          <w:szCs w:val="24"/>
        </w:rPr>
        <w:t xml:space="preserve">. o rozpočtových pravidlách územnej samosprávy a o zmene a doplnení niektorých zákonov v znení neskorších predpisov, upravený o </w:t>
      </w:r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 xml:space="preserve">nevyčerpané prostriedky zo ŠR  v sume 18463,57 € navrhujeme použiť v sume </w:t>
      </w:r>
      <w:r w:rsidRPr="00F148DC">
        <w:rPr>
          <w:rFonts w:ascii="Times New Roman" w:eastAsia="Times New Roman" w:hAnsi="Times New Roman" w:cs="Times New Roman"/>
          <w:sz w:val="24"/>
          <w:szCs w:val="24"/>
        </w:rPr>
        <w:t>12 441,38</w:t>
      </w:r>
      <w:r w:rsidRPr="00F148DC">
        <w:rPr>
          <w:rFonts w:ascii="Times New Roman" w:eastAsia="Times New Roman" w:hAnsi="Times New Roman" w:cs="Times New Roman"/>
          <w:iCs/>
          <w:sz w:val="24"/>
          <w:szCs w:val="24"/>
        </w:rPr>
        <w:t xml:space="preserve"> €na vysporiadanie zostatku finančných operácií .</w:t>
      </w:r>
      <w:r w:rsidRPr="00F148D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2057" w:rsidRPr="00BE2057" w:rsidRDefault="00BE2057" w:rsidP="00BE2057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Pr="00F148DC" w:rsidRDefault="00BE2057" w:rsidP="00F033B2">
      <w:pPr>
        <w:pStyle w:val="Odsekzoznamu"/>
        <w:numPr>
          <w:ilvl w:val="1"/>
          <w:numId w:val="26"/>
        </w:numPr>
        <w:jc w:val="both"/>
        <w:rPr>
          <w:b/>
        </w:rPr>
      </w:pPr>
      <w:r>
        <w:rPr>
          <w:b/>
        </w:rPr>
        <w:t>Plán rozpočtu na roky 2025-2028</w:t>
      </w:r>
    </w:p>
    <w:p w:rsidR="00BE2057" w:rsidRDefault="00BE2057" w:rsidP="00F033B2">
      <w:pPr>
        <w:jc w:val="both"/>
      </w:pPr>
    </w:p>
    <w:p w:rsidR="00F033B2" w:rsidRPr="00AA69CD" w:rsidRDefault="00F033B2" w:rsidP="00F033B2">
      <w:pPr>
        <w:jc w:val="both"/>
        <w:rPr>
          <w:rFonts w:ascii="Times New Roman" w:hAnsi="Times New Roman" w:cs="Times New Roman"/>
        </w:rPr>
      </w:pPr>
      <w:r w:rsidRPr="00AA69CD">
        <w:rPr>
          <w:rFonts w:ascii="Times New Roman" w:hAnsi="Times New Roman" w:cs="Times New Roman"/>
        </w:rPr>
        <w:t>6.4.1 Príjmy celko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6"/>
        <w:gridCol w:w="1822"/>
        <w:gridCol w:w="1804"/>
        <w:gridCol w:w="1805"/>
        <w:gridCol w:w="1805"/>
      </w:tblGrid>
      <w:tr w:rsidR="00F033B2" w:rsidTr="00F033B2">
        <w:trPr>
          <w:trHeight w:val="57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F033B2">
            <w:pPr>
              <w:jc w:val="both"/>
              <w:rPr>
                <w:color w:val="5B9BD5" w:themeColor="accen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BE20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kutočnosť k 31.12.20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BE20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lán na rok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lán na rok 2</w:t>
            </w:r>
            <w:r w:rsidR="00BE2057">
              <w:rPr>
                <w:lang w:eastAsia="en-US"/>
              </w:rPr>
              <w:t>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BE20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lán na rok 2027</w:t>
            </w:r>
          </w:p>
        </w:tc>
      </w:tr>
      <w:tr w:rsidR="00F033B2" w:rsidRPr="00AA69CD" w:rsidTr="00F033B2">
        <w:trPr>
          <w:trHeight w:val="413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F033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Príjmy celko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26426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1451,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 55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600 000</w:t>
            </w:r>
          </w:p>
        </w:tc>
      </w:tr>
      <w:tr w:rsidR="00F033B2" w:rsidRPr="00AA69CD" w:rsidTr="00F033B2">
        <w:trPr>
          <w:trHeight w:val="41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F033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z toho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Pr="00AA69CD" w:rsidRDefault="00F033B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33B2" w:rsidRPr="00AA69CD" w:rsidTr="00F033B2">
        <w:trPr>
          <w:trHeight w:val="410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F033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Bežné príjm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26426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7040,8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50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55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600 000</w:t>
            </w:r>
          </w:p>
        </w:tc>
      </w:tr>
      <w:tr w:rsidR="00F033B2" w:rsidRPr="00AA69CD" w:rsidTr="00F033B2">
        <w:trPr>
          <w:trHeight w:val="416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F033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Kapitálové príjm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26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411,0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033B2" w:rsidRPr="00AA69CD" w:rsidTr="00F033B2">
        <w:trPr>
          <w:trHeight w:val="422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F033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Finančné príjm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264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69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033B2" w:rsidRPr="00AA69CD" w:rsidTr="00F033B2">
        <w:trPr>
          <w:trHeight w:val="41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Pr="00AA69CD" w:rsidRDefault="00F033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Príjmy RO s právnou subjektivito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Pr="00AA69CD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69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033B2" w:rsidRPr="00AA69CD" w:rsidRDefault="00F033B2" w:rsidP="00F033B2">
      <w:pPr>
        <w:jc w:val="both"/>
        <w:rPr>
          <w:rFonts w:ascii="Times New Roman" w:hAnsi="Times New Roman" w:cs="Times New Roman"/>
        </w:rPr>
      </w:pPr>
      <w:r w:rsidRPr="00AA69CD">
        <w:rPr>
          <w:rFonts w:ascii="Times New Roman" w:hAnsi="Times New Roman" w:cs="Times New Roman"/>
        </w:rPr>
        <w:t>6.4.2 Výdavky celko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0"/>
        <w:gridCol w:w="1822"/>
        <w:gridCol w:w="1806"/>
        <w:gridCol w:w="1807"/>
        <w:gridCol w:w="1807"/>
      </w:tblGrid>
      <w:tr w:rsidR="00F033B2" w:rsidTr="00F033B2">
        <w:trPr>
          <w:trHeight w:val="57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F033B2">
            <w:pPr>
              <w:jc w:val="both"/>
              <w:rPr>
                <w:color w:val="5B9BD5" w:themeColor="accent1"/>
                <w:lang w:eastAsia="en-US"/>
              </w:rPr>
            </w:pPr>
          </w:p>
          <w:p w:rsidR="00F033B2" w:rsidRDefault="00F033B2">
            <w:pPr>
              <w:jc w:val="both"/>
              <w:rPr>
                <w:color w:val="5B9BD5" w:themeColor="accen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BE20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kutočnosť k 31.12.20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BE20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lán na rok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BE20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lán na rok 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BE20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lán na rok 2027</w:t>
            </w:r>
          </w:p>
        </w:tc>
      </w:tr>
      <w:tr w:rsidR="00F033B2" w:rsidTr="00F033B2">
        <w:trPr>
          <w:trHeight w:val="413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ýdavky celko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26426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8115,7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6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6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80 000</w:t>
            </w:r>
          </w:p>
        </w:tc>
      </w:tr>
      <w:tr w:rsidR="00F033B2" w:rsidTr="00F033B2">
        <w:trPr>
          <w:trHeight w:val="41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 toho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F033B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33B2" w:rsidTr="00F033B2">
        <w:trPr>
          <w:trHeight w:val="410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ežné výdavk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26426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0367,5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0000</w:t>
            </w:r>
          </w:p>
        </w:tc>
      </w:tr>
      <w:tr w:rsidR="00F033B2" w:rsidTr="00F033B2">
        <w:trPr>
          <w:trHeight w:val="416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apitálové výdavk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26426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598,7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00</w:t>
            </w:r>
          </w:p>
        </w:tc>
      </w:tr>
      <w:tr w:rsidR="00F033B2" w:rsidTr="00F033B2">
        <w:trPr>
          <w:trHeight w:val="422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Finančné výdavk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26426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979,8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00</w:t>
            </w:r>
          </w:p>
        </w:tc>
      </w:tr>
      <w:tr w:rsidR="00F033B2" w:rsidTr="00F033B2">
        <w:trPr>
          <w:trHeight w:val="41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ýdavky RO s právnou subjektivito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264261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5169,6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000</w:t>
            </w:r>
          </w:p>
        </w:tc>
      </w:tr>
    </w:tbl>
    <w:p w:rsidR="00F033B2" w:rsidRDefault="00F033B2" w:rsidP="00F033B2">
      <w:pPr>
        <w:rPr>
          <w:b/>
          <w:sz w:val="24"/>
          <w:szCs w:val="24"/>
        </w:rPr>
      </w:pPr>
    </w:p>
    <w:p w:rsidR="00F033B2" w:rsidRDefault="00F033B2" w:rsidP="00F03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Informácia o vývoji obce z pohľadu účtovníctva za materskú účtovnú jednotku a konsolidovaný celok</w:t>
      </w:r>
    </w:p>
    <w:p w:rsidR="00F033B2" w:rsidRDefault="00F033B2" w:rsidP="00F033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B2" w:rsidRDefault="00F033B2" w:rsidP="00F033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261" w:rsidRPr="00264261" w:rsidRDefault="00264261" w:rsidP="0026426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261">
        <w:rPr>
          <w:rFonts w:ascii="Times New Roman" w:eastAsia="Times New Roman" w:hAnsi="Times New Roman" w:cs="Times New Roman"/>
          <w:b/>
          <w:sz w:val="28"/>
          <w:szCs w:val="28"/>
        </w:rPr>
        <w:t xml:space="preserve">Bilancia aktív a pasív k 31.12.2024 </w:t>
      </w:r>
    </w:p>
    <w:p w:rsidR="00264261" w:rsidRDefault="00264261" w:rsidP="00264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261" w:rsidRPr="00264261" w:rsidRDefault="00264261" w:rsidP="00264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261">
        <w:rPr>
          <w:rFonts w:ascii="Times New Roman" w:eastAsia="Times New Roman" w:hAnsi="Times New Roman" w:cs="Times New Roman"/>
          <w:b/>
          <w:sz w:val="24"/>
          <w:szCs w:val="24"/>
        </w:rPr>
        <w:t>A K T Í V A 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117"/>
        <w:gridCol w:w="3118"/>
      </w:tblGrid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261" w:rsidRPr="00264261" w:rsidRDefault="00264261" w:rsidP="002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261" w:rsidRPr="00264261" w:rsidRDefault="00264261" w:rsidP="002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S  k  1.1.2024  v E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261" w:rsidRPr="00264261" w:rsidRDefault="00264261" w:rsidP="002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Z  k  31.12.2024 v EUR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261" w:rsidRPr="00264261" w:rsidRDefault="00264261" w:rsidP="0026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5394565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5056465,72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4261">
              <w:rPr>
                <w:rFonts w:ascii="Times New Roman" w:eastAsia="Times New Roman" w:hAnsi="Times New Roman" w:cs="Times New Roman"/>
                <w:b/>
              </w:rPr>
              <w:t>Neobežný majetok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5264601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4990340,88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Dlhodobý nehmotný majet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9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9100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Dlhodobý hmotný majet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5004540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4730580,19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Dlhodobý finančný majet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240660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240660,69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64261">
              <w:rPr>
                <w:rFonts w:ascii="Times New Roman" w:eastAsia="Times New Roman" w:hAnsi="Times New Roman" w:cs="Times New Roman"/>
                <w:b/>
              </w:rPr>
              <w:t>Obežný majetok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29859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65713,15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Zásob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792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833,35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Zúčtovanie medzi subjektami V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Dlhodobé pohľadáv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 xml:space="preserve">Krátkodobé pohľadávk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46214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21153,17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 xml:space="preserve">Finančné účt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82853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43726,63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Poskytnuté návratné fin. výpomoci dl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Poskytnuté návratné fin. výpomoci kr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64261">
              <w:rPr>
                <w:rFonts w:ascii="Times New Roman" w:eastAsia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04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411,69</w:t>
            </w:r>
          </w:p>
        </w:tc>
      </w:tr>
    </w:tbl>
    <w:p w:rsidR="00264261" w:rsidRPr="00264261" w:rsidRDefault="00264261" w:rsidP="00264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261" w:rsidRPr="00264261" w:rsidRDefault="00264261" w:rsidP="00264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261">
        <w:rPr>
          <w:rFonts w:ascii="Times New Roman" w:eastAsia="Times New Roman" w:hAnsi="Times New Roman" w:cs="Times New Roman"/>
          <w:b/>
          <w:sz w:val="24"/>
          <w:szCs w:val="24"/>
        </w:rPr>
        <w:t xml:space="preserve">P A S Í V A 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117"/>
        <w:gridCol w:w="3118"/>
      </w:tblGrid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261" w:rsidRPr="00264261" w:rsidRDefault="00264261" w:rsidP="002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261" w:rsidRPr="00264261" w:rsidRDefault="00264261" w:rsidP="002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S  k  1.1.2024 v E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261" w:rsidRPr="00264261" w:rsidRDefault="00264261" w:rsidP="0026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Z  k  31.12.2024 v EUR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5394565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5056465,72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64261">
              <w:rPr>
                <w:rFonts w:ascii="Times New Roman" w:eastAsia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2482661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2383868,32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 xml:space="preserve">Výsledok hospodáre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2482661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2383868,32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64261">
              <w:rPr>
                <w:rFonts w:ascii="Times New Roman" w:eastAsia="Times New Roman" w:hAnsi="Times New Roman" w:cs="Times New Roman"/>
                <w:b/>
              </w:rPr>
              <w:t>Záväz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065788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983363,40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 xml:space="preserve">Rezerv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Zúčtovanie medzi subjektami V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47211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0552,32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Dlhodobé záväz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780843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738554,81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Krátkodobé záväz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84871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05370,27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</w:rPr>
              <w:t>Bankové úvery a výpomo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510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27086</w:t>
            </w:r>
          </w:p>
        </w:tc>
      </w:tr>
      <w:tr w:rsidR="00264261" w:rsidRPr="00264261" w:rsidTr="00AA69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1" w:rsidRPr="00264261" w:rsidRDefault="00264261" w:rsidP="0026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261">
              <w:rPr>
                <w:rFonts w:ascii="Times New Roman" w:eastAsia="Times New Roman" w:hAnsi="Times New Roman" w:cs="Times New Roman"/>
                <w:b/>
              </w:rPr>
              <w:t>Časové rozlíš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846115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1" w:rsidRPr="00264261" w:rsidRDefault="00264261" w:rsidP="0026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61">
              <w:rPr>
                <w:rFonts w:ascii="Times New Roman" w:eastAsia="Times New Roman" w:hAnsi="Times New Roman" w:cs="Times New Roman"/>
                <w:sz w:val="24"/>
                <w:szCs w:val="24"/>
              </w:rPr>
              <w:t>1689234</w:t>
            </w:r>
          </w:p>
        </w:tc>
      </w:tr>
    </w:tbl>
    <w:p w:rsidR="00F033B2" w:rsidRDefault="00F033B2" w:rsidP="00F033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</w:p>
    <w:p w:rsidR="00F033B2" w:rsidRDefault="00F033B2" w:rsidP="00F033B2">
      <w:pPr>
        <w:rPr>
          <w:b/>
        </w:rPr>
      </w:pPr>
    </w:p>
    <w:p w:rsidR="00985D1F" w:rsidRDefault="00985D1F" w:rsidP="00F033B2">
      <w:pPr>
        <w:rPr>
          <w:b/>
        </w:rPr>
      </w:pPr>
    </w:p>
    <w:p w:rsidR="00985D1F" w:rsidRDefault="00985D1F" w:rsidP="00F033B2">
      <w:pPr>
        <w:rPr>
          <w:b/>
        </w:rPr>
      </w:pPr>
    </w:p>
    <w:p w:rsidR="00F033B2" w:rsidRPr="009E3420" w:rsidRDefault="00F033B2" w:rsidP="00F033B2">
      <w:pPr>
        <w:rPr>
          <w:rFonts w:ascii="Times New Roman" w:hAnsi="Times New Roman" w:cs="Times New Roman"/>
          <w:b/>
        </w:rPr>
      </w:pPr>
      <w:r w:rsidRPr="009E3420">
        <w:rPr>
          <w:rFonts w:ascii="Times New Roman" w:hAnsi="Times New Roman" w:cs="Times New Roman"/>
          <w:b/>
        </w:rPr>
        <w:lastRenderedPageBreak/>
        <w:t>7.2 Konsolidovaný celok</w:t>
      </w:r>
    </w:p>
    <w:p w:rsidR="00F033B2" w:rsidRDefault="00F033B2" w:rsidP="00F033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870"/>
        <w:gridCol w:w="2870"/>
      </w:tblGrid>
      <w:tr w:rsidR="00F033B2" w:rsidTr="00F033B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S  k  1.1.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Z  k  31.12.2024</w:t>
            </w: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Pr="009E3420" w:rsidRDefault="009E3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264 601,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Pr="009E3420" w:rsidRDefault="009E3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90340,88</w:t>
            </w:r>
          </w:p>
        </w:tc>
      </w:tr>
      <w:tr w:rsidR="00F033B2" w:rsidTr="00F033B2">
        <w:trPr>
          <w:trHeight w:val="56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4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100</w:t>
            </w: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4540,7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0580,49</w:t>
            </w: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0660,6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0660,69</w:t>
            </w:r>
          </w:p>
        </w:tc>
      </w:tr>
      <w:tr w:rsidR="00F033B2" w:rsidTr="00F033B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F033B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20" w:rsidRDefault="009E3420" w:rsidP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,55</w:t>
            </w:r>
          </w:p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3,35</w:t>
            </w:r>
          </w:p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F033B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9E3420">
        <w:trPr>
          <w:trHeight w:val="51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Krátkodobé </w:t>
            </w:r>
            <w:r w:rsidR="009E3420">
              <w:rPr>
                <w:rFonts w:ascii="Times New Roman" w:hAnsi="Times New Roman" w:cs="Times New Roman"/>
                <w:lang w:eastAsia="en-US"/>
              </w:rPr>
              <w:t>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 w:rsidP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214,0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 w:rsidP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3,17</w:t>
            </w: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607,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290,11</w:t>
            </w: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2,7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4,26</w:t>
            </w:r>
          </w:p>
        </w:tc>
      </w:tr>
    </w:tbl>
    <w:p w:rsidR="00F033B2" w:rsidRDefault="00F033B2" w:rsidP="00F033B2">
      <w:pPr>
        <w:rPr>
          <w:rFonts w:ascii="Times New Roman" w:hAnsi="Times New Roman" w:cs="Times New Roman"/>
          <w:b/>
        </w:rPr>
      </w:pPr>
    </w:p>
    <w:p w:rsidR="00F033B2" w:rsidRDefault="00F033B2" w:rsidP="00F033B2">
      <w:pPr>
        <w:rPr>
          <w:rFonts w:ascii="Times New Roman" w:hAnsi="Times New Roman" w:cs="Times New Roman"/>
          <w:b/>
        </w:rPr>
      </w:pPr>
    </w:p>
    <w:p w:rsidR="00F033B2" w:rsidRPr="009E3420" w:rsidRDefault="00F033B2" w:rsidP="00F033B2">
      <w:pPr>
        <w:rPr>
          <w:rFonts w:ascii="Times New Roman" w:hAnsi="Times New Roman" w:cs="Times New Roman"/>
          <w:b/>
        </w:rPr>
      </w:pPr>
      <w:r w:rsidRPr="009E3420">
        <w:rPr>
          <w:rFonts w:ascii="Times New Roman" w:hAnsi="Times New Roman" w:cs="Times New Roman"/>
          <w:b/>
        </w:rPr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870"/>
        <w:gridCol w:w="2870"/>
      </w:tblGrid>
      <w:tr w:rsidR="00F033B2" w:rsidTr="00F033B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S  k  1.1.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Z  k  31.12.2024</w:t>
            </w: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lastné ima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83109,6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83940,89</w:t>
            </w:r>
          </w:p>
        </w:tc>
      </w:tr>
      <w:tr w:rsidR="00F033B2" w:rsidTr="00F033B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83109,6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8940,89</w:t>
            </w:r>
          </w:p>
        </w:tc>
      </w:tr>
      <w:tr w:rsidR="00F033B2" w:rsidTr="009E3420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6542,7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5926,88</w:t>
            </w:r>
          </w:p>
        </w:tc>
      </w:tr>
      <w:tr w:rsidR="00F033B2" w:rsidTr="00F033B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9E3420">
        <w:trPr>
          <w:trHeight w:val="26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ezerv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0</w:t>
            </w:r>
          </w:p>
        </w:tc>
      </w:tr>
      <w:tr w:rsidR="00F033B2" w:rsidTr="009E342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9E34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211,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52,32</w:t>
            </w:r>
          </w:p>
        </w:tc>
      </w:tr>
      <w:tr w:rsidR="00F033B2" w:rsidTr="00A61EE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2199,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9530,80</w:t>
            </w:r>
          </w:p>
        </w:tc>
      </w:tr>
      <w:tr w:rsidR="00F033B2" w:rsidTr="00A61EE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70,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957,76</w:t>
            </w:r>
          </w:p>
        </w:tc>
      </w:tr>
      <w:tr w:rsidR="00F033B2" w:rsidTr="00A61EE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Bankové úvery a ostatné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rij.výp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06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086</w:t>
            </w:r>
          </w:p>
        </w:tc>
      </w:tr>
      <w:tr w:rsidR="00F033B2" w:rsidTr="00A61EE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46115,8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A61E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9234</w:t>
            </w:r>
          </w:p>
        </w:tc>
      </w:tr>
    </w:tbl>
    <w:p w:rsidR="00F033B2" w:rsidRDefault="00F033B2" w:rsidP="00F033B2"/>
    <w:p w:rsidR="00F033B2" w:rsidRPr="001C598F" w:rsidRDefault="00F033B2" w:rsidP="00F033B2">
      <w:pPr>
        <w:rPr>
          <w:rFonts w:ascii="Times New Roman" w:hAnsi="Times New Roman" w:cs="Times New Roman"/>
          <w:b/>
          <w:sz w:val="24"/>
          <w:szCs w:val="24"/>
        </w:rPr>
      </w:pPr>
      <w:r w:rsidRPr="001C598F">
        <w:rPr>
          <w:rFonts w:ascii="Times New Roman" w:hAnsi="Times New Roman" w:cs="Times New Roman"/>
          <w:b/>
          <w:sz w:val="24"/>
          <w:szCs w:val="24"/>
        </w:rPr>
        <w:t>8. Vývoj pohľadávok a záväzkov  za materskú účtovnú jednotku a konsolidovaný celok</w:t>
      </w: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1 Za materskú účtovnú jednotku</w:t>
      </w: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hĺadávky</w:t>
      </w:r>
      <w:proofErr w:type="spellEnd"/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color w:val="0070C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2240"/>
        <w:gridCol w:w="2271"/>
      </w:tblGrid>
      <w:tr w:rsidR="00F033B2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hľadávky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4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3</w:t>
            </w:r>
          </w:p>
        </w:tc>
      </w:tr>
      <w:tr w:rsidR="001C598F" w:rsidTr="001C598F">
        <w:trPr>
          <w:trHeight w:val="573"/>
        </w:trPr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ohĺadávk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s dobou  splatnosti do jedného roka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 385,49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 446,38</w:t>
            </w:r>
          </w:p>
        </w:tc>
      </w:tr>
      <w:tr w:rsidR="001C598F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ohĺadávk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s dobou splatnosti dlhšou ako päť rokov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598F" w:rsidTr="001C598F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hľadávky spolu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 385,49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8F" w:rsidRDefault="001C598F" w:rsidP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 446,38</w:t>
            </w:r>
          </w:p>
        </w:tc>
      </w:tr>
    </w:tbl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äzk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2240"/>
        <w:gridCol w:w="2271"/>
      </w:tblGrid>
      <w:tr w:rsidR="00F033B2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4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1C598F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3</w:t>
            </w:r>
          </w:p>
        </w:tc>
      </w:tr>
      <w:tr w:rsidR="00F033B2" w:rsidTr="001C598F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s dobou splatnosti do 1roka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0144C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 957,76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0144C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 270,22</w:t>
            </w:r>
          </w:p>
        </w:tc>
      </w:tr>
      <w:tr w:rsidR="00F033B2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s dobou splatnosti od 1-5 rokov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33B2" w:rsidTr="001C598F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s dobou splatnosti dlhšou ako 5 rokov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0144C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 530,80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0144C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 199,27</w:t>
            </w:r>
          </w:p>
        </w:tc>
      </w:tr>
      <w:tr w:rsidR="00F033B2" w:rsidTr="001C598F">
        <w:trPr>
          <w:trHeight w:val="262"/>
        </w:trPr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spolu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0144C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8 874,05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3B2" w:rsidRDefault="000144C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6 469,49</w:t>
            </w:r>
          </w:p>
        </w:tc>
      </w:tr>
    </w:tbl>
    <w:p w:rsidR="00F033B2" w:rsidRDefault="00F033B2" w:rsidP="00F033B2">
      <w:pPr>
        <w:tabs>
          <w:tab w:val="right" w:pos="5040"/>
        </w:tabs>
        <w:jc w:val="both"/>
        <w:rPr>
          <w:b/>
        </w:rPr>
      </w:pP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</w:p>
    <w:p w:rsidR="000144C7" w:rsidRDefault="000144C7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</w:p>
    <w:p w:rsidR="000144C7" w:rsidRDefault="000144C7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</w:p>
    <w:p w:rsidR="000144C7" w:rsidRDefault="000144C7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1.2 Za konsolidovaný celok</w:t>
      </w: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hĺadávk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2240"/>
        <w:gridCol w:w="2271"/>
      </w:tblGrid>
      <w:tr w:rsidR="00F033B2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hľadávky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4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3</w:t>
            </w:r>
          </w:p>
        </w:tc>
      </w:tr>
      <w:tr w:rsidR="00FA6137" w:rsidTr="00FA6137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ohĺadávk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do lehoty splatnosti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0A175B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 385,49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214,06</w:t>
            </w:r>
          </w:p>
        </w:tc>
      </w:tr>
      <w:tr w:rsidR="00FA6137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ohĺadávk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po lehote splatnosti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6137" w:rsidTr="00FA6137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hľadávky spolu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0A175B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 385,49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214,06</w:t>
            </w:r>
          </w:p>
        </w:tc>
      </w:tr>
    </w:tbl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</w:rPr>
      </w:pP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äzk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2240"/>
        <w:gridCol w:w="2271"/>
      </w:tblGrid>
      <w:tr w:rsidR="00F033B2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033B2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4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3B2" w:rsidRDefault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av k 31.12.2023</w:t>
            </w:r>
          </w:p>
        </w:tc>
      </w:tr>
      <w:tr w:rsidR="00FA6137" w:rsidTr="00FA6137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s dobou splatnosti do 1roka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0A175B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957,76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 270,22</w:t>
            </w:r>
          </w:p>
        </w:tc>
      </w:tr>
      <w:tr w:rsidR="00FA6137" w:rsidTr="00F033B2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s dobou splatnosti od 1-5 rokov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6137" w:rsidTr="00FA6137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s dobou splatnosti dlhšou ako 5 rokov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0A175B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53,08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 199,27</w:t>
            </w:r>
          </w:p>
        </w:tc>
      </w:tr>
      <w:tr w:rsidR="00FA6137" w:rsidTr="00FA6137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áväzky  spolu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137" w:rsidRDefault="000A175B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6 488,56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37" w:rsidRDefault="00FA6137" w:rsidP="00FA6137">
            <w:pPr>
              <w:tabs>
                <w:tab w:val="right" w:pos="50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6 469,49</w:t>
            </w:r>
          </w:p>
        </w:tc>
      </w:tr>
    </w:tbl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A175B">
        <w:rPr>
          <w:rFonts w:ascii="Times New Roman" w:hAnsi="Times New Roman" w:cs="Times New Roman"/>
          <w:b/>
          <w:sz w:val="24"/>
          <w:szCs w:val="24"/>
        </w:rPr>
        <w:t>Hospodársky výsledok za rok 2024</w:t>
      </w:r>
      <w:r>
        <w:rPr>
          <w:rFonts w:ascii="Times New Roman" w:hAnsi="Times New Roman" w:cs="Times New Roman"/>
          <w:b/>
          <w:sz w:val="24"/>
          <w:szCs w:val="24"/>
        </w:rPr>
        <w:t>- vývoj nákladov a výnosov za materskú účtovnú jednotku a konsolidovaný celok</w:t>
      </w:r>
    </w:p>
    <w:p w:rsidR="00F033B2" w:rsidRDefault="00F033B2" w:rsidP="00F033B2">
      <w:pPr>
        <w:tabs>
          <w:tab w:val="right" w:pos="50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 Za materskú jednotku</w:t>
      </w:r>
    </w:p>
    <w:tbl>
      <w:tblPr>
        <w:tblW w:w="6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</w:tblGrid>
      <w:tr w:rsidR="00F033B2" w:rsidTr="00F033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kutočnosť</w:t>
            </w:r>
          </w:p>
          <w:p w:rsidR="00F033B2" w:rsidRDefault="000A175B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 31.12. 20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kutočnosť</w:t>
            </w:r>
          </w:p>
          <w:p w:rsidR="00F033B2" w:rsidRDefault="000A175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 31.12.2023</w:t>
            </w:r>
          </w:p>
        </w:tc>
      </w:tr>
      <w:tr w:rsidR="00F033B2" w:rsidTr="00F033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915,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188,45</w:t>
            </w: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912,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201,84</w:t>
            </w: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4408,8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1305,06</w:t>
            </w:r>
          </w:p>
        </w:tc>
      </w:tr>
      <w:tr w:rsidR="00F033B2" w:rsidTr="00F033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 – Dane a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72,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630,50</w:t>
            </w: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2699,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997,63</w:t>
            </w: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121,9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184,49</w:t>
            </w:r>
          </w:p>
        </w:tc>
      </w:tr>
      <w:tr w:rsidR="00F033B2" w:rsidTr="00B00654">
        <w:trPr>
          <w:trHeight w:val="5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938,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23,48</w:t>
            </w:r>
          </w:p>
        </w:tc>
      </w:tr>
      <w:tr w:rsidR="00F033B2" w:rsidTr="00F033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478,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660,71</w:t>
            </w: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6203,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2959,65</w:t>
            </w: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059,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051,16</w:t>
            </w:r>
          </w:p>
        </w:tc>
      </w:tr>
      <w:tr w:rsidR="00F033B2" w:rsidTr="00B006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635,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B00654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8938,82</w:t>
            </w:r>
          </w:p>
        </w:tc>
      </w:tr>
    </w:tbl>
    <w:p w:rsidR="00587746" w:rsidRDefault="00587746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033B2" w:rsidRDefault="00F033B2" w:rsidP="00F033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2  Za konsolidovaný celok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871"/>
        <w:gridCol w:w="1701"/>
      </w:tblGrid>
      <w:tr w:rsidR="00F033B2" w:rsidTr="00F033B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áz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kutočnosť</w:t>
            </w:r>
          </w:p>
          <w:p w:rsidR="00F033B2" w:rsidRDefault="00B00654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 31.12.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kutočnosť</w:t>
            </w:r>
          </w:p>
          <w:p w:rsidR="00F033B2" w:rsidRDefault="00B0065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 31.12.2023</w:t>
            </w:r>
          </w:p>
        </w:tc>
      </w:tr>
      <w:tr w:rsidR="00F033B2" w:rsidTr="00F033B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áklad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 – Spotrebované nákup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31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923,15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 – Služb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11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4808,03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 – Osobné náklad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3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7463,56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 – Dane a poplatk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 – Ostatné náklady na prevádzkovú činnos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630,50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 – Odpisy, rezervy a OP z prevádzkovej a finančnej činnosti a zúčtovanie časového rozlíše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26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997,63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6 – Finančné náklad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40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654,37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 – Náklady na transfery a náklady z odvodov príjm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7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74,41</w:t>
            </w:r>
          </w:p>
        </w:tc>
      </w:tr>
      <w:tr w:rsidR="00F033B2" w:rsidTr="00F033B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ýnos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F033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 – Tržby za vlastné výkony a tova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47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660,71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 – Daňové a colné výnosy a výnosy z poplatk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620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2959,65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 – Ostatné výnos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44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497,49</w:t>
            </w:r>
          </w:p>
        </w:tc>
      </w:tr>
      <w:tr w:rsidR="00F033B2" w:rsidTr="005877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B2" w:rsidRDefault="00F03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D241AE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055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2" w:rsidRDefault="00587746">
            <w:pPr>
              <w:spacing w:line="36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7236,04</w:t>
            </w:r>
          </w:p>
        </w:tc>
      </w:tr>
    </w:tbl>
    <w:p w:rsidR="00F033B2" w:rsidRDefault="00F033B2" w:rsidP="00F033B2">
      <w:pPr>
        <w:tabs>
          <w:tab w:val="right" w:pos="7560"/>
        </w:tabs>
        <w:rPr>
          <w:rFonts w:ascii="Times New Roman" w:hAnsi="Times New Roman" w:cs="Times New Roman"/>
          <w:b/>
          <w:sz w:val="28"/>
        </w:rPr>
      </w:pPr>
    </w:p>
    <w:p w:rsidR="00F033B2" w:rsidRDefault="00F033B2" w:rsidP="00F033B2">
      <w:pPr>
        <w:tabs>
          <w:tab w:val="right" w:pos="7560"/>
        </w:tabs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7560"/>
        </w:tabs>
        <w:rPr>
          <w:rFonts w:ascii="Times New Roman" w:hAnsi="Times New Roman" w:cs="Times New Roman"/>
          <w:b/>
        </w:rPr>
      </w:pPr>
    </w:p>
    <w:p w:rsidR="00F033B2" w:rsidRDefault="00F033B2" w:rsidP="00F033B2">
      <w:pPr>
        <w:tabs>
          <w:tab w:val="right" w:pos="75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1Prijaté granty a</w:t>
      </w:r>
      <w:r w:rsidR="0033455C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transfery</w:t>
      </w:r>
    </w:p>
    <w:p w:rsidR="0033455C" w:rsidRDefault="0033455C" w:rsidP="00F033B2">
      <w:pPr>
        <w:tabs>
          <w:tab w:val="right" w:pos="7560"/>
        </w:tabs>
        <w:rPr>
          <w:rFonts w:ascii="Times New Roman" w:hAnsi="Times New Roman" w:cs="Times New Roman"/>
          <w:b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507"/>
        <w:gridCol w:w="2158"/>
        <w:gridCol w:w="1426"/>
        <w:gridCol w:w="1530"/>
      </w:tblGrid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Poskytovateľ </w:t>
            </w: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</w:t>
            </w: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uma  poskytnutých</w:t>
            </w: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finančných prostriedkov </w:t>
            </w:r>
          </w:p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Účelové určenie grantu, transferu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Rozdiel</w:t>
            </w: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stĺ.2 - stĺ.4 )</w:t>
            </w: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 5 -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oskytovateľ dotáci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ma v EU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Účel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ma v EUR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odbor školstv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8 8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ormatív Základná škola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8 82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avýšené odvody ZŠ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83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ormativ 2025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2308 €presun do 2025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Vzdelavacie poukay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19,6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dopravne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62,18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657,42 €</w:t>
            </w:r>
          </w:p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Zostatok 2024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0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edagog.asistent</w:t>
            </w:r>
            <w:proofErr w:type="spellEnd"/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08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ukacne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ublikacie</w:t>
            </w:r>
            <w:proofErr w:type="spellEnd"/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1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kola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v </w:t>
            </w: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irode</w:t>
            </w:r>
            <w:proofErr w:type="spellEnd"/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900 </w:t>
            </w: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ratene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do ŠR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yžiarsky výcvik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50 </w:t>
            </w: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ratene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do ŠR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edskolaci</w:t>
            </w:r>
            <w:proofErr w:type="spellEnd"/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85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Ú životného prostred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,5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Životné prostredie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,59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nergie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todicko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edagogicke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centru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546,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zdy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546,1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evádzkové náklady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11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bytovanie odídenec Ukrajina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 presun do 2025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bvodný úrad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36,7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rika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36,79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PSV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617,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trava ZŠ a MŠ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40,37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6576,90 </w:t>
            </w: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zostaok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z 2024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0,5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egister obyvateľstva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0,58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8,0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olby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rezidenta 1. a 2..kolo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6,51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1,56 vrátene do ŠR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4,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olby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EÚ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,63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2,17 </w:t>
            </w: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vratene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do ŠR</w:t>
            </w: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bvodný úr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6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egister adries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6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bvodný úrad odbor škol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2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egionálne odmeny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22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455C" w:rsidRPr="0033455C" w:rsidTr="00AA69C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itriansky samosprávny kraj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zvučenie cintorína a ihriska</w:t>
            </w:r>
          </w:p>
        </w:tc>
        <w:tc>
          <w:tcPr>
            <w:tcW w:w="1426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530" w:type="dxa"/>
          </w:tcPr>
          <w:p w:rsidR="0033455C" w:rsidRPr="0033455C" w:rsidRDefault="0033455C" w:rsidP="0033455C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55C" w:rsidRPr="0033455C" w:rsidRDefault="0033455C" w:rsidP="0033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55C" w:rsidRDefault="0033455C" w:rsidP="00F033B2">
      <w:pPr>
        <w:tabs>
          <w:tab w:val="right" w:pos="7560"/>
        </w:tabs>
        <w:rPr>
          <w:rFonts w:ascii="Times New Roman" w:hAnsi="Times New Roman" w:cs="Times New Roman"/>
          <w:b/>
        </w:rPr>
      </w:pPr>
    </w:p>
    <w:p w:rsidR="00F033B2" w:rsidRDefault="00F033B2" w:rsidP="00F033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F033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F033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F033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F033B2">
      <w:pPr>
        <w:tabs>
          <w:tab w:val="right" w:pos="7560"/>
        </w:tabs>
        <w:rPr>
          <w:rFonts w:ascii="Times New Roman" w:hAnsi="Times New Roman" w:cs="Times New Roman"/>
          <w:b/>
        </w:rPr>
      </w:pPr>
    </w:p>
    <w:p w:rsidR="00F033B2" w:rsidRDefault="00F033B2" w:rsidP="00F033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F033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F033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55C" w:rsidRDefault="0033455C" w:rsidP="00F033B2">
      <w:pPr>
        <w:rPr>
          <w:rFonts w:ascii="Times New Roman" w:hAnsi="Times New Roman" w:cs="Times New Roman"/>
          <w:b/>
        </w:rPr>
      </w:pPr>
    </w:p>
    <w:p w:rsidR="0033455C" w:rsidRDefault="0033455C" w:rsidP="00F033B2">
      <w:pPr>
        <w:rPr>
          <w:rFonts w:ascii="Times New Roman" w:hAnsi="Times New Roman" w:cs="Times New Roman"/>
          <w:b/>
        </w:rPr>
      </w:pPr>
    </w:p>
    <w:p w:rsidR="0033455C" w:rsidRDefault="0033455C" w:rsidP="00F033B2">
      <w:pPr>
        <w:rPr>
          <w:rFonts w:ascii="Times New Roman" w:hAnsi="Times New Roman" w:cs="Times New Roman"/>
          <w:b/>
        </w:rPr>
      </w:pPr>
    </w:p>
    <w:p w:rsidR="0033455C" w:rsidRDefault="0033455C" w:rsidP="00F033B2">
      <w:pPr>
        <w:rPr>
          <w:rFonts w:ascii="Times New Roman" w:hAnsi="Times New Roman" w:cs="Times New Roman"/>
          <w:b/>
        </w:rPr>
      </w:pPr>
    </w:p>
    <w:p w:rsidR="00985D1F" w:rsidRDefault="00985D1F" w:rsidP="00F033B2">
      <w:pPr>
        <w:rPr>
          <w:rFonts w:ascii="Times New Roman" w:hAnsi="Times New Roman" w:cs="Times New Roman"/>
          <w:b/>
        </w:rPr>
      </w:pPr>
    </w:p>
    <w:p w:rsidR="00985D1F" w:rsidRDefault="00985D1F" w:rsidP="00F033B2">
      <w:pPr>
        <w:rPr>
          <w:rFonts w:ascii="Times New Roman" w:hAnsi="Times New Roman" w:cs="Times New Roman"/>
          <w:b/>
        </w:rPr>
      </w:pPr>
    </w:p>
    <w:p w:rsidR="00985D1F" w:rsidRDefault="00985D1F" w:rsidP="00F033B2">
      <w:pPr>
        <w:rPr>
          <w:rFonts w:ascii="Times New Roman" w:hAnsi="Times New Roman" w:cs="Times New Roman"/>
          <w:b/>
        </w:rPr>
      </w:pPr>
    </w:p>
    <w:p w:rsidR="00985D1F" w:rsidRDefault="00985D1F" w:rsidP="00F033B2">
      <w:pPr>
        <w:rPr>
          <w:rFonts w:ascii="Times New Roman" w:hAnsi="Times New Roman" w:cs="Times New Roman"/>
          <w:b/>
        </w:rPr>
      </w:pPr>
    </w:p>
    <w:p w:rsidR="00F033B2" w:rsidRDefault="00F033B2" w:rsidP="00F033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.2.  Poskytnuté dotácie</w:t>
      </w:r>
    </w:p>
    <w:p w:rsidR="00F033B2" w:rsidRDefault="0033455C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 v roku 2024</w:t>
      </w:r>
      <w:r w:rsidR="00F033B2">
        <w:rPr>
          <w:rFonts w:ascii="Times New Roman" w:eastAsia="Times New Roman" w:hAnsi="Times New Roman" w:cs="Times New Roman"/>
          <w:sz w:val="24"/>
          <w:szCs w:val="24"/>
        </w:rPr>
        <w:t xml:space="preserve"> poskytla dotácie v súlade so VZN č.1/2008 o dotáciách, právnickým osobám, fyzickým osobám - podnikateľom na podporu všeobecne prospešných služieb,  na všeobecne prospešný alebo verejnoprospešný účel. </w:t>
      </w:r>
    </w:p>
    <w:p w:rsidR="0033455C" w:rsidRDefault="0033455C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55C" w:rsidRDefault="0033455C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"/>
        <w:gridCol w:w="4500"/>
        <w:gridCol w:w="103"/>
        <w:gridCol w:w="1877"/>
        <w:gridCol w:w="108"/>
        <w:gridCol w:w="1692"/>
        <w:gridCol w:w="9"/>
        <w:gridCol w:w="1559"/>
        <w:gridCol w:w="52"/>
      </w:tblGrid>
      <w:tr w:rsidR="0033455C" w:rsidRPr="0033455C" w:rsidTr="00AA69CD">
        <w:trPr>
          <w:gridAfter w:val="1"/>
          <w:wAfter w:w="52" w:type="dxa"/>
          <w:trHeight w:val="125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íjemca dotácie</w:t>
            </w:r>
          </w:p>
          <w:p w:rsidR="0033455C" w:rsidRPr="0033455C" w:rsidRDefault="0033455C" w:rsidP="0033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poskytnutých finančných prostriedkov</w:t>
            </w: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skutočne použitých finančných prostriedkov</w:t>
            </w: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diel</w:t>
            </w: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tĺ.2 - stĺ.3 )</w:t>
            </w: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455C" w:rsidRPr="0033455C" w:rsidRDefault="0033455C" w:rsidP="0033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4 -</w:t>
            </w:r>
          </w:p>
        </w:tc>
      </w:tr>
      <w:tr w:rsidR="0033455C" w:rsidRPr="0033455C" w:rsidTr="00AA69CD">
        <w:trPr>
          <w:gridBefore w:val="1"/>
          <w:wBefore w:w="75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lovýchovná jednota - bežné výdavk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751,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51,27</w:t>
            </w:r>
          </w:p>
        </w:tc>
      </w:tr>
      <w:tr w:rsidR="0033455C" w:rsidRPr="0033455C" w:rsidTr="00AA69CD">
        <w:trPr>
          <w:gridBefore w:val="1"/>
          <w:wBefore w:w="75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tabs>
                <w:tab w:val="center" w:pos="4536"/>
                <w:tab w:val="right" w:pos="9072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lovenský zväz záhradkárov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33455C" w:rsidRPr="0033455C" w:rsidTr="00AA69CD">
        <w:trPr>
          <w:gridBefore w:val="1"/>
          <w:wBefore w:w="75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ZEMADOK UJ HAJTA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33455C" w:rsidRPr="0033455C" w:rsidTr="00AA69CD">
        <w:trPr>
          <w:gridBefore w:val="1"/>
          <w:wBefore w:w="75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lub jednoty dôchodcov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9</w:t>
            </w:r>
          </w:p>
        </w:tc>
      </w:tr>
      <w:tr w:rsidR="0033455C" w:rsidRPr="0033455C" w:rsidTr="00AA69CD">
        <w:trPr>
          <w:gridBefore w:val="1"/>
          <w:wBefore w:w="75" w:type="dxa"/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T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33455C" w:rsidRPr="0033455C" w:rsidTr="00AA69CD">
        <w:trPr>
          <w:gridBefore w:val="1"/>
          <w:wBefore w:w="75" w:type="dxa"/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.z</w:t>
            </w:r>
            <w:proofErr w:type="spellEnd"/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Klásk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55C" w:rsidRPr="0033455C" w:rsidRDefault="0033455C" w:rsidP="003345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5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F033B2" w:rsidRDefault="00F033B2" w:rsidP="00F033B2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F033B2" w:rsidRDefault="0033455C" w:rsidP="00F033B2">
      <w:pPr>
        <w:spacing w:after="120" w:line="48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 31.12.2024</w:t>
      </w:r>
      <w:r w:rsidR="00F033B2">
        <w:rPr>
          <w:rFonts w:ascii="Times New Roman" w:eastAsia="Times New Roman" w:hAnsi="Times New Roman" w:cs="Times New Roman"/>
          <w:sz w:val="18"/>
          <w:szCs w:val="18"/>
        </w:rPr>
        <w:t xml:space="preserve"> boli vyúčtované všetky dotácie, ktoré boli poskytnuté v súlade so VZN č. 1/2008 o </w:t>
      </w:r>
      <w:proofErr w:type="spellStart"/>
      <w:r w:rsidR="00F033B2">
        <w:rPr>
          <w:rFonts w:ascii="Times New Roman" w:eastAsia="Times New Roman" w:hAnsi="Times New Roman" w:cs="Times New Roman"/>
          <w:sz w:val="18"/>
          <w:szCs w:val="18"/>
        </w:rPr>
        <w:t>dotáciác</w:t>
      </w:r>
      <w:proofErr w:type="spellEnd"/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.3 Význa</w:t>
      </w:r>
      <w:r w:rsidR="00D241AE">
        <w:rPr>
          <w:rFonts w:ascii="Times New Roman" w:hAnsi="Times New Roman"/>
        </w:rPr>
        <w:t>mné investičné akcie v roku 2024</w:t>
      </w:r>
      <w:r>
        <w:rPr>
          <w:rFonts w:ascii="Times New Roman" w:hAnsi="Times New Roman"/>
        </w:rPr>
        <w:t>:</w:t>
      </w:r>
    </w:p>
    <w:p w:rsidR="00F033B2" w:rsidRDefault="00F033B2" w:rsidP="00F0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B2" w:rsidRDefault="00F033B2" w:rsidP="00F0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41AE">
        <w:rPr>
          <w:rFonts w:ascii="Times New Roman" w:eastAsia="Times New Roman" w:hAnsi="Times New Roman" w:cs="Times New Roman"/>
          <w:sz w:val="24"/>
          <w:szCs w:val="24"/>
        </w:rPr>
        <w:t>ozvučenie  ihriska a cintorína</w:t>
      </w:r>
    </w:p>
    <w:p w:rsidR="00D241AE" w:rsidRPr="00D241AE" w:rsidRDefault="00D241AE" w:rsidP="00D24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etsk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liezky</w:t>
      </w:r>
      <w:proofErr w:type="spellEnd"/>
    </w:p>
    <w:p w:rsidR="00F033B2" w:rsidRPr="00D241AE" w:rsidRDefault="00F033B2" w:rsidP="00D241AE">
      <w:pPr>
        <w:pStyle w:val="Odsekzoznamu"/>
        <w:numPr>
          <w:ilvl w:val="0"/>
          <w:numId w:val="27"/>
        </w:numPr>
      </w:pPr>
    </w:p>
    <w:p w:rsidR="00F033B2" w:rsidRDefault="00F033B2" w:rsidP="00F033B2">
      <w:pPr>
        <w:pStyle w:val="Nzov"/>
        <w:ind w:right="-426"/>
        <w:jc w:val="left"/>
        <w:rPr>
          <w:rFonts w:ascii="Times New Roman" w:hAnsi="Times New Roman"/>
        </w:rPr>
      </w:pPr>
    </w:p>
    <w:p w:rsidR="00F033B2" w:rsidRDefault="00F033B2" w:rsidP="00F033B2">
      <w:pPr>
        <w:pStyle w:val="Nzov"/>
        <w:ind w:right="-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.4. Predpokladaný budúci vývoj činnosti</w:t>
      </w:r>
    </w:p>
    <w:p w:rsidR="00F033B2" w:rsidRDefault="00F033B2" w:rsidP="00F033B2">
      <w:pPr>
        <w:pStyle w:val="Nzov"/>
        <w:ind w:right="-426"/>
        <w:jc w:val="left"/>
        <w:rPr>
          <w:rFonts w:ascii="Times New Roman" w:hAnsi="Times New Roman"/>
          <w:color w:val="0070C0"/>
        </w:rPr>
      </w:pPr>
    </w:p>
    <w:p w:rsidR="00F033B2" w:rsidRDefault="00F033B2" w:rsidP="00F033B2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edpokladané investičné akcie realizované budúci rok: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chodník hlavná ulica </w:t>
      </w:r>
    </w:p>
    <w:p w:rsidR="00D241AE" w:rsidRDefault="00D241AE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chodník priemyselná ulica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</w:p>
    <w:p w:rsidR="00F033B2" w:rsidRDefault="00F033B2" w:rsidP="00F033B2">
      <w:pPr>
        <w:pStyle w:val="Nz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 Udalosti osobitného významu po skončení účtovného obdobia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bec nezaznamenala žiadnu udalosť osobitného významu po skončení účtovného obdobia.</w:t>
      </w:r>
    </w:p>
    <w:p w:rsidR="00F033B2" w:rsidRDefault="00F033B2" w:rsidP="00F033B2">
      <w:pPr>
        <w:pStyle w:val="Nzov"/>
        <w:ind w:right="-426"/>
        <w:jc w:val="left"/>
        <w:rPr>
          <w:rFonts w:ascii="Arial Rounded MT Bold" w:hAnsi="Arial Rounded MT Bold"/>
          <w:b w:val="0"/>
          <w:color w:val="0070C0"/>
        </w:rPr>
      </w:pPr>
    </w:p>
    <w:p w:rsidR="00F033B2" w:rsidRDefault="00F033B2" w:rsidP="00F033B2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 Klasove </w:t>
      </w:r>
      <w:r w:rsidR="00616AED">
        <w:rPr>
          <w:rFonts w:ascii="Times New Roman" w:hAnsi="Times New Roman"/>
          <w:b w:val="0"/>
        </w:rPr>
        <w:t>26.6.2025</w:t>
      </w:r>
    </w:p>
    <w:p w:rsidR="00F033B2" w:rsidRDefault="00F033B2" w:rsidP="00F033B2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Arial Rounded MT Bold" w:hAnsi="Arial Rounded MT Bold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Vypracovala Mgr. .Martina </w:t>
      </w:r>
      <w:proofErr w:type="spellStart"/>
      <w:r>
        <w:rPr>
          <w:rFonts w:ascii="Times New Roman" w:hAnsi="Times New Roman"/>
          <w:b w:val="0"/>
        </w:rPr>
        <w:t>Majorová</w:t>
      </w:r>
      <w:proofErr w:type="spellEnd"/>
    </w:p>
    <w:p w:rsidR="00F033B2" w:rsidRDefault="00F033B2" w:rsidP="00F033B2"/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Arial Rounded MT Bold" w:hAnsi="Arial Rounded MT Bold"/>
          <w:b w:val="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 w:val="0"/>
        </w:rPr>
        <w:t xml:space="preserve">Ján </w:t>
      </w:r>
      <w:proofErr w:type="spellStart"/>
      <w:r>
        <w:rPr>
          <w:rFonts w:ascii="Times New Roman" w:hAnsi="Times New Roman"/>
          <w:b w:val="0"/>
        </w:rPr>
        <w:t>Balázs</w:t>
      </w:r>
      <w:proofErr w:type="spellEnd"/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</w:t>
      </w:r>
    </w:p>
    <w:p w:rsidR="00F033B2" w:rsidRDefault="00F033B2" w:rsidP="00F033B2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starosta obce Klasov</w:t>
      </w:r>
    </w:p>
    <w:p w:rsidR="00F033B2" w:rsidRDefault="00F033B2" w:rsidP="00F033B2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446155" w:rsidRDefault="00446155"/>
    <w:sectPr w:rsidR="00446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02E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-3664" w:hanging="360"/>
      </w:pPr>
    </w:lvl>
    <w:lvl w:ilvl="2" w:tplc="041B001B">
      <w:start w:val="1"/>
      <w:numFmt w:val="lowerRoman"/>
      <w:lvlText w:val="%3."/>
      <w:lvlJc w:val="right"/>
      <w:pPr>
        <w:ind w:left="-2944" w:hanging="180"/>
      </w:pPr>
    </w:lvl>
    <w:lvl w:ilvl="3" w:tplc="041B000F">
      <w:start w:val="1"/>
      <w:numFmt w:val="decimal"/>
      <w:lvlText w:val="%4."/>
      <w:lvlJc w:val="left"/>
      <w:pPr>
        <w:ind w:left="-2224" w:hanging="360"/>
      </w:pPr>
    </w:lvl>
    <w:lvl w:ilvl="4" w:tplc="041B0019">
      <w:start w:val="1"/>
      <w:numFmt w:val="lowerLetter"/>
      <w:lvlText w:val="%5."/>
      <w:lvlJc w:val="left"/>
      <w:pPr>
        <w:ind w:left="-1504" w:hanging="360"/>
      </w:pPr>
    </w:lvl>
    <w:lvl w:ilvl="5" w:tplc="041B001B">
      <w:start w:val="1"/>
      <w:numFmt w:val="lowerRoman"/>
      <w:lvlText w:val="%6."/>
      <w:lvlJc w:val="right"/>
      <w:pPr>
        <w:ind w:left="-784" w:hanging="180"/>
      </w:pPr>
    </w:lvl>
    <w:lvl w:ilvl="6" w:tplc="041B000F">
      <w:start w:val="1"/>
      <w:numFmt w:val="decimal"/>
      <w:lvlText w:val="%7."/>
      <w:lvlJc w:val="left"/>
      <w:pPr>
        <w:ind w:left="-64" w:hanging="360"/>
      </w:pPr>
    </w:lvl>
    <w:lvl w:ilvl="7" w:tplc="041B0019">
      <w:start w:val="1"/>
      <w:numFmt w:val="lowerLetter"/>
      <w:lvlText w:val="%8."/>
      <w:lvlJc w:val="left"/>
      <w:pPr>
        <w:ind w:left="656" w:hanging="360"/>
      </w:pPr>
    </w:lvl>
    <w:lvl w:ilvl="8" w:tplc="041B001B">
      <w:start w:val="1"/>
      <w:numFmt w:val="lowerRoman"/>
      <w:lvlText w:val="%9."/>
      <w:lvlJc w:val="right"/>
      <w:pPr>
        <w:ind w:left="1376" w:hanging="180"/>
      </w:pPr>
    </w:lvl>
  </w:abstractNum>
  <w:abstractNum w:abstractNumId="1" w15:restartNumberingAfterBreak="0">
    <w:nsid w:val="04530DEA"/>
    <w:multiLevelType w:val="hybridMultilevel"/>
    <w:tmpl w:val="AF1440A6"/>
    <w:lvl w:ilvl="0" w:tplc="B4DCE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D40"/>
    <w:multiLevelType w:val="multilevel"/>
    <w:tmpl w:val="6710429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7448" w:hanging="360"/>
      </w:pPr>
    </w:lvl>
    <w:lvl w:ilvl="1" w:tplc="041B0019">
      <w:start w:val="1"/>
      <w:numFmt w:val="lowerLetter"/>
      <w:lvlText w:val="%2."/>
      <w:lvlJc w:val="left"/>
      <w:pPr>
        <w:ind w:left="4056" w:hanging="360"/>
      </w:pPr>
    </w:lvl>
    <w:lvl w:ilvl="2" w:tplc="041B001B">
      <w:start w:val="1"/>
      <w:numFmt w:val="lowerRoman"/>
      <w:lvlText w:val="%3."/>
      <w:lvlJc w:val="right"/>
      <w:pPr>
        <w:ind w:left="4776" w:hanging="180"/>
      </w:pPr>
    </w:lvl>
    <w:lvl w:ilvl="3" w:tplc="041B000F">
      <w:start w:val="1"/>
      <w:numFmt w:val="decimal"/>
      <w:lvlText w:val="%4."/>
      <w:lvlJc w:val="left"/>
      <w:pPr>
        <w:ind w:left="5496" w:hanging="360"/>
      </w:pPr>
    </w:lvl>
    <w:lvl w:ilvl="4" w:tplc="041B0019">
      <w:start w:val="1"/>
      <w:numFmt w:val="lowerLetter"/>
      <w:lvlText w:val="%5."/>
      <w:lvlJc w:val="left"/>
      <w:pPr>
        <w:ind w:left="6216" w:hanging="360"/>
      </w:pPr>
    </w:lvl>
    <w:lvl w:ilvl="5" w:tplc="041B001B">
      <w:start w:val="1"/>
      <w:numFmt w:val="lowerRoman"/>
      <w:lvlText w:val="%6."/>
      <w:lvlJc w:val="right"/>
      <w:pPr>
        <w:ind w:left="6936" w:hanging="180"/>
      </w:pPr>
    </w:lvl>
    <w:lvl w:ilvl="6" w:tplc="041B000F">
      <w:start w:val="1"/>
      <w:numFmt w:val="decimal"/>
      <w:lvlText w:val="%7."/>
      <w:lvlJc w:val="left"/>
      <w:pPr>
        <w:ind w:left="7656" w:hanging="360"/>
      </w:pPr>
    </w:lvl>
    <w:lvl w:ilvl="7" w:tplc="041B0019">
      <w:start w:val="1"/>
      <w:numFmt w:val="lowerLetter"/>
      <w:lvlText w:val="%8."/>
      <w:lvlJc w:val="left"/>
      <w:pPr>
        <w:ind w:left="8376" w:hanging="360"/>
      </w:pPr>
    </w:lvl>
    <w:lvl w:ilvl="8" w:tplc="041B001B">
      <w:start w:val="1"/>
      <w:numFmt w:val="lowerRoman"/>
      <w:lvlText w:val="%9."/>
      <w:lvlJc w:val="right"/>
      <w:pPr>
        <w:ind w:left="9096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3479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725D1"/>
    <w:multiLevelType w:val="hybridMultilevel"/>
    <w:tmpl w:val="C2E8F8E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2EE1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3207" w:hanging="360"/>
      </w:pPr>
    </w:lvl>
    <w:lvl w:ilvl="2" w:tplc="041B001B">
      <w:start w:val="1"/>
      <w:numFmt w:val="lowerRoman"/>
      <w:lvlText w:val="%3."/>
      <w:lvlJc w:val="right"/>
      <w:pPr>
        <w:ind w:left="3927" w:hanging="180"/>
      </w:pPr>
    </w:lvl>
    <w:lvl w:ilvl="3" w:tplc="041B000F">
      <w:start w:val="1"/>
      <w:numFmt w:val="decimal"/>
      <w:lvlText w:val="%4."/>
      <w:lvlJc w:val="left"/>
      <w:pPr>
        <w:ind w:left="4647" w:hanging="360"/>
      </w:pPr>
    </w:lvl>
    <w:lvl w:ilvl="4" w:tplc="041B0019">
      <w:start w:val="1"/>
      <w:numFmt w:val="lowerLetter"/>
      <w:lvlText w:val="%5."/>
      <w:lvlJc w:val="left"/>
      <w:pPr>
        <w:ind w:left="5367" w:hanging="360"/>
      </w:pPr>
    </w:lvl>
    <w:lvl w:ilvl="5" w:tplc="041B001B">
      <w:start w:val="1"/>
      <w:numFmt w:val="lowerRoman"/>
      <w:lvlText w:val="%6."/>
      <w:lvlJc w:val="right"/>
      <w:pPr>
        <w:ind w:left="6087" w:hanging="180"/>
      </w:pPr>
    </w:lvl>
    <w:lvl w:ilvl="6" w:tplc="041B000F">
      <w:start w:val="1"/>
      <w:numFmt w:val="decimal"/>
      <w:lvlText w:val="%7."/>
      <w:lvlJc w:val="left"/>
      <w:pPr>
        <w:ind w:left="6807" w:hanging="360"/>
      </w:pPr>
    </w:lvl>
    <w:lvl w:ilvl="7" w:tplc="041B0019">
      <w:start w:val="1"/>
      <w:numFmt w:val="lowerLetter"/>
      <w:lvlText w:val="%8."/>
      <w:lvlJc w:val="left"/>
      <w:pPr>
        <w:ind w:left="7527" w:hanging="360"/>
      </w:pPr>
    </w:lvl>
    <w:lvl w:ilvl="8" w:tplc="041B001B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57A64CB"/>
    <w:multiLevelType w:val="hybridMultilevel"/>
    <w:tmpl w:val="ADDA1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65E4"/>
    <w:multiLevelType w:val="hybridMultilevel"/>
    <w:tmpl w:val="1100A96E"/>
    <w:lvl w:ilvl="0" w:tplc="FFFFFFFF">
      <w:start w:val="1"/>
      <w:numFmt w:val="bullet"/>
      <w:lvlText w:val="-"/>
      <w:lvlJc w:val="left"/>
      <w:pPr>
        <w:ind w:left="4754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3566" w:hanging="360"/>
      </w:pPr>
    </w:lvl>
    <w:lvl w:ilvl="2" w:tplc="041B001B">
      <w:start w:val="1"/>
      <w:numFmt w:val="lowerRoman"/>
      <w:lvlText w:val="%3."/>
      <w:lvlJc w:val="right"/>
      <w:pPr>
        <w:ind w:left="4286" w:hanging="180"/>
      </w:pPr>
    </w:lvl>
    <w:lvl w:ilvl="3" w:tplc="041B000F">
      <w:start w:val="1"/>
      <w:numFmt w:val="decimal"/>
      <w:lvlText w:val="%4."/>
      <w:lvlJc w:val="left"/>
      <w:pPr>
        <w:ind w:left="5006" w:hanging="360"/>
      </w:pPr>
    </w:lvl>
    <w:lvl w:ilvl="4" w:tplc="041B0019">
      <w:start w:val="1"/>
      <w:numFmt w:val="lowerLetter"/>
      <w:lvlText w:val="%5."/>
      <w:lvlJc w:val="left"/>
      <w:pPr>
        <w:ind w:left="5726" w:hanging="360"/>
      </w:pPr>
    </w:lvl>
    <w:lvl w:ilvl="5" w:tplc="041B001B">
      <w:start w:val="1"/>
      <w:numFmt w:val="lowerRoman"/>
      <w:lvlText w:val="%6."/>
      <w:lvlJc w:val="right"/>
      <w:pPr>
        <w:ind w:left="6446" w:hanging="180"/>
      </w:pPr>
    </w:lvl>
    <w:lvl w:ilvl="6" w:tplc="041B000F">
      <w:start w:val="1"/>
      <w:numFmt w:val="decimal"/>
      <w:lvlText w:val="%7."/>
      <w:lvlJc w:val="left"/>
      <w:pPr>
        <w:ind w:left="7166" w:hanging="360"/>
      </w:pPr>
    </w:lvl>
    <w:lvl w:ilvl="7" w:tplc="041B0019">
      <w:start w:val="1"/>
      <w:numFmt w:val="lowerLetter"/>
      <w:lvlText w:val="%8."/>
      <w:lvlJc w:val="left"/>
      <w:pPr>
        <w:ind w:left="7886" w:hanging="360"/>
      </w:pPr>
    </w:lvl>
    <w:lvl w:ilvl="8" w:tplc="041B001B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679043DB"/>
    <w:multiLevelType w:val="hybridMultilevel"/>
    <w:tmpl w:val="91469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6"/>
  </w:num>
  <w:num w:numId="18">
    <w:abstractNumId w:val="6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1F"/>
    <w:rsid w:val="000144C7"/>
    <w:rsid w:val="000A175B"/>
    <w:rsid w:val="001C598F"/>
    <w:rsid w:val="00264261"/>
    <w:rsid w:val="0033455C"/>
    <w:rsid w:val="00437780"/>
    <w:rsid w:val="00446155"/>
    <w:rsid w:val="00587746"/>
    <w:rsid w:val="0061217F"/>
    <w:rsid w:val="00616AED"/>
    <w:rsid w:val="008257BF"/>
    <w:rsid w:val="00985D1F"/>
    <w:rsid w:val="009E3420"/>
    <w:rsid w:val="00A61EEC"/>
    <w:rsid w:val="00AA69CD"/>
    <w:rsid w:val="00B00654"/>
    <w:rsid w:val="00BE2057"/>
    <w:rsid w:val="00D241AE"/>
    <w:rsid w:val="00DB681F"/>
    <w:rsid w:val="00EA5158"/>
    <w:rsid w:val="00F033B2"/>
    <w:rsid w:val="00F148DC"/>
    <w:rsid w:val="00FA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4A9E"/>
  <w15:chartTrackingRefBased/>
  <w15:docId w15:val="{C2AC15AE-113A-418C-8603-FF41FA8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33B2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033B2"/>
    <w:pPr>
      <w:keepNext/>
      <w:tabs>
        <w:tab w:val="right" w:pos="77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033B2"/>
    <w:pPr>
      <w:keepNext/>
      <w:tabs>
        <w:tab w:val="right" w:pos="7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033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033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33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F033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F033B2"/>
    <w:rPr>
      <w:rFonts w:ascii="Times New Roman" w:eastAsia="Times New Roman" w:hAnsi="Times New Roman" w:cs="Times New Roman"/>
      <w:b/>
      <w:sz w:val="24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F033B2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03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33B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F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semiHidden/>
    <w:unhideWhenUsed/>
    <w:rsid w:val="00F03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semiHidden/>
    <w:rsid w:val="00F033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03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semiHidden/>
    <w:rsid w:val="00F033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33B2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F033B2"/>
    <w:rPr>
      <w:rFonts w:ascii="Arial Black" w:eastAsia="Times New Roman" w:hAnsi="Arial Black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F033B2"/>
    <w:pPr>
      <w:spacing w:after="0" w:line="240" w:lineRule="auto"/>
      <w:ind w:right="-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F033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F033B2"/>
    <w:pPr>
      <w:tabs>
        <w:tab w:val="right" w:pos="774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033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033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033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F033B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F033B2"/>
    <w:rPr>
      <w:rFonts w:ascii="Times New Roman" w:eastAsia="Times New Roman" w:hAnsi="Times New Roman" w:cs="Times New Roman"/>
      <w:sz w:val="16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3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3B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033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F033B2"/>
    <w:rPr>
      <w:rFonts w:ascii="Times New Roman" w:eastAsiaTheme="minorEastAsia" w:hAnsi="Times New Roman" w:cs="Times New Roman" w:hint="default"/>
      <w:lang w:eastAsia="sk-SK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033B2"/>
    <w:rPr>
      <w:rFonts w:ascii="Times New Roman" w:eastAsiaTheme="minorEastAsia" w:hAnsi="Times New Roman" w:cs="Times New Roman" w:hint="default"/>
      <w:lang w:eastAsia="sk-SK"/>
    </w:rPr>
  </w:style>
  <w:style w:type="character" w:customStyle="1" w:styleId="Zkladntext2Char1">
    <w:name w:val="Základný text 2 Char1"/>
    <w:basedOn w:val="Predvolenpsmoodseku"/>
    <w:uiPriority w:val="99"/>
    <w:semiHidden/>
    <w:rsid w:val="00F033B2"/>
    <w:rPr>
      <w:rFonts w:ascii="Times New Roman" w:eastAsiaTheme="minorEastAsia" w:hAnsi="Times New Roman" w:cs="Times New Roman" w:hint="default"/>
      <w:lang w:eastAsia="sk-SK"/>
    </w:rPr>
  </w:style>
  <w:style w:type="character" w:customStyle="1" w:styleId="Zkladntext3Char1">
    <w:name w:val="Základný text 3 Char1"/>
    <w:basedOn w:val="Predvolenpsmoodseku"/>
    <w:uiPriority w:val="99"/>
    <w:semiHidden/>
    <w:rsid w:val="00F033B2"/>
    <w:rPr>
      <w:rFonts w:ascii="Times New Roman" w:eastAsiaTheme="minorEastAsia" w:hAnsi="Times New Roman" w:cs="Times New Roman" w:hint="default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F033B2"/>
    <w:rPr>
      <w:rFonts w:ascii="Segoe UI" w:eastAsiaTheme="minorEastAsia" w:hAnsi="Segoe UI" w:cs="Segoe UI" w:hint="default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F033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sklas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o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3719-C4C7-4775-98D4-205CB057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aren</dc:creator>
  <cp:keywords/>
  <dc:description/>
  <cp:lastModifiedBy>Uctaren</cp:lastModifiedBy>
  <cp:revision>15</cp:revision>
  <cp:lastPrinted>2025-09-26T05:45:00Z</cp:lastPrinted>
  <dcterms:created xsi:type="dcterms:W3CDTF">2025-06-20T10:51:00Z</dcterms:created>
  <dcterms:modified xsi:type="dcterms:W3CDTF">2025-09-26T05:45:00Z</dcterms:modified>
</cp:coreProperties>
</file>